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F6A" w:rsidRDefault="00313A52" w:rsidP="008C5F6A">
      <w:pPr>
        <w:shd w:val="clear" w:color="auto" w:fill="FFFFFF"/>
        <w:spacing w:before="150" w:after="45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262626" w:themeColor="text1" w:themeTint="D9"/>
          <w:kern w:val="36"/>
          <w:sz w:val="32"/>
          <w:szCs w:val="32"/>
          <w:lang w:eastAsia="ru-RU"/>
        </w:rPr>
      </w:pPr>
      <w:r w:rsidRPr="002D5779">
        <w:rPr>
          <w:rFonts w:ascii="Times New Roman" w:eastAsia="Times New Roman" w:hAnsi="Times New Roman" w:cs="Times New Roman"/>
          <w:b/>
          <w:color w:val="262626" w:themeColor="text1" w:themeTint="D9"/>
          <w:kern w:val="36"/>
          <w:sz w:val="32"/>
          <w:szCs w:val="32"/>
          <w:lang w:eastAsia="ru-RU"/>
        </w:rPr>
        <w:t xml:space="preserve">Открытое занятие по математике с использованием </w:t>
      </w:r>
      <w:r w:rsidR="002D5779">
        <w:rPr>
          <w:rFonts w:ascii="Times New Roman" w:eastAsia="Times New Roman" w:hAnsi="Times New Roman" w:cs="Times New Roman"/>
          <w:b/>
          <w:color w:val="262626" w:themeColor="text1" w:themeTint="D9"/>
          <w:kern w:val="36"/>
          <w:sz w:val="32"/>
          <w:szCs w:val="32"/>
          <w:lang w:eastAsia="ru-RU"/>
        </w:rPr>
        <w:t xml:space="preserve">песочной </w:t>
      </w:r>
      <w:bookmarkStart w:id="0" w:name="_GoBack"/>
      <w:bookmarkEnd w:id="0"/>
      <w:r w:rsidR="002D5779">
        <w:rPr>
          <w:rFonts w:ascii="Times New Roman" w:eastAsia="Times New Roman" w:hAnsi="Times New Roman" w:cs="Times New Roman"/>
          <w:b/>
          <w:color w:val="262626" w:themeColor="text1" w:themeTint="D9"/>
          <w:kern w:val="36"/>
          <w:sz w:val="32"/>
          <w:szCs w:val="32"/>
          <w:lang w:eastAsia="ru-RU"/>
        </w:rPr>
        <w:t>т</w:t>
      </w:r>
      <w:r w:rsidR="00653373">
        <w:rPr>
          <w:rFonts w:ascii="Times New Roman" w:eastAsia="Times New Roman" w:hAnsi="Times New Roman" w:cs="Times New Roman"/>
          <w:b/>
          <w:color w:val="262626" w:themeColor="text1" w:themeTint="D9"/>
          <w:kern w:val="36"/>
          <w:sz w:val="32"/>
          <w:szCs w:val="32"/>
          <w:lang w:eastAsia="ru-RU"/>
        </w:rPr>
        <w:t>ехнологии</w:t>
      </w:r>
      <w:r w:rsidR="008C5F6A">
        <w:rPr>
          <w:rFonts w:ascii="Times New Roman" w:eastAsia="Times New Roman" w:hAnsi="Times New Roman" w:cs="Times New Roman"/>
          <w:b/>
          <w:color w:val="262626" w:themeColor="text1" w:themeTint="D9"/>
          <w:kern w:val="36"/>
          <w:sz w:val="32"/>
          <w:szCs w:val="32"/>
          <w:lang w:eastAsia="ru-RU"/>
        </w:rPr>
        <w:t xml:space="preserve"> (старшая группа)</w:t>
      </w:r>
    </w:p>
    <w:p w:rsidR="001836DF" w:rsidRDefault="002D5779" w:rsidP="001836DF">
      <w:pPr>
        <w:shd w:val="clear" w:color="auto" w:fill="FFFFFF"/>
        <w:spacing w:before="150" w:after="45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262626" w:themeColor="text1" w:themeTint="D9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kern w:val="36"/>
          <w:sz w:val="32"/>
          <w:szCs w:val="32"/>
          <w:lang w:eastAsia="ru-RU"/>
        </w:rPr>
        <w:t xml:space="preserve"> </w:t>
      </w:r>
      <w:r w:rsidR="001836DF">
        <w:rPr>
          <w:rFonts w:ascii="Times New Roman" w:eastAsia="Times New Roman" w:hAnsi="Times New Roman" w:cs="Times New Roman"/>
          <w:b/>
          <w:color w:val="262626" w:themeColor="text1" w:themeTint="D9"/>
          <w:kern w:val="36"/>
          <w:sz w:val="32"/>
          <w:szCs w:val="32"/>
          <w:lang w:eastAsia="ru-RU"/>
        </w:rPr>
        <w:t xml:space="preserve">Сказка о том, как Иван-царевич спасал царевну.                            </w:t>
      </w:r>
    </w:p>
    <w:p w:rsidR="006E400F" w:rsidRPr="00653373" w:rsidRDefault="00313A52" w:rsidP="006E400F">
      <w:pPr>
        <w:spacing w:before="225" w:after="225" w:line="36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 w:rsidRPr="00653373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Задачи.</w:t>
      </w:r>
    </w:p>
    <w:p w:rsidR="00313A52" w:rsidRDefault="006E400F" w:rsidP="006E400F">
      <w:pPr>
        <w:spacing w:before="225" w:after="225" w:line="36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1.</w:t>
      </w:r>
      <w:r w:rsidR="00313A52" w:rsidRPr="002E5026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Закреплять навыки </w:t>
      </w:r>
      <w:r w:rsidR="001836DF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прямого и </w:t>
      </w:r>
      <w:r w:rsidR="008C5F6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обратного </w:t>
      </w:r>
      <w:r w:rsidR="008C5F6A" w:rsidRPr="002E5026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счета</w:t>
      </w:r>
      <w:r w:rsidR="00313A52" w:rsidRPr="002E5026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в пределах </w:t>
      </w:r>
      <w:r w:rsidR="001836DF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5</w:t>
      </w:r>
      <w:r w:rsidR="00504B23" w:rsidRPr="002E5026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.</w:t>
      </w:r>
    </w:p>
    <w:p w:rsidR="008C5F6A" w:rsidRDefault="008C5F6A" w:rsidP="008C5F6A">
      <w:pPr>
        <w:spacing w:before="225" w:after="225" w:line="36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2. Закреплять знания о геометрических фигурах.</w:t>
      </w:r>
      <w:r w:rsidRPr="008C5F6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</w:t>
      </w:r>
    </w:p>
    <w:p w:rsidR="008C5F6A" w:rsidRPr="002D5779" w:rsidRDefault="008C5F6A" w:rsidP="008C5F6A">
      <w:pPr>
        <w:spacing w:before="225" w:after="225" w:line="36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3</w:t>
      </w:r>
      <w:r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. Закрепить название цветов – синий, красный, желтый, зеленый, белы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й.</w:t>
      </w:r>
    </w:p>
    <w:p w:rsidR="008C5F6A" w:rsidRPr="002E5026" w:rsidRDefault="008C5F6A" w:rsidP="008C5F6A">
      <w:pPr>
        <w:spacing w:line="36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4</w:t>
      </w:r>
      <w:r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. Закреплять элементарные представления о последовательности частей суток </w:t>
      </w:r>
      <w:r w:rsidRPr="002D5779">
        <w:rPr>
          <w:rFonts w:ascii="Times New Roman" w:eastAsia="Times New Roman" w:hAnsi="Times New Roman" w:cs="Times New Roman"/>
          <w:i/>
          <w:iCs/>
          <w:color w:val="262626" w:themeColor="text1" w:themeTint="D9"/>
          <w:sz w:val="28"/>
          <w:szCs w:val="28"/>
          <w:bdr w:val="none" w:sz="0" w:space="0" w:color="auto" w:frame="1"/>
          <w:lang w:eastAsia="ru-RU"/>
        </w:rPr>
        <w:t>(утро – день – вечер - ночь)</w:t>
      </w:r>
      <w:r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.</w:t>
      </w:r>
    </w:p>
    <w:p w:rsidR="00313A52" w:rsidRPr="002D5779" w:rsidRDefault="008C5F6A" w:rsidP="001E0086">
      <w:pPr>
        <w:spacing w:before="225" w:after="225" w:line="36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5</w:t>
      </w:r>
      <w:r w:rsidR="00313A52"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. Продолжать упражнять в умении ориентироваться </w:t>
      </w:r>
      <w:r w:rsidR="001836DF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в пространстве</w:t>
      </w:r>
      <w:r w:rsidR="00313A52"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.</w:t>
      </w:r>
    </w:p>
    <w:p w:rsidR="00313A52" w:rsidRPr="002D5779" w:rsidRDefault="008C5F6A" w:rsidP="001E0086">
      <w:pPr>
        <w:spacing w:before="225" w:after="225" w:line="36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6</w:t>
      </w:r>
      <w:r w:rsidR="00313A52"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. Учить детей изображать рыбок нетрадиционным способом – песком.</w:t>
      </w:r>
    </w:p>
    <w:p w:rsidR="00313A52" w:rsidRPr="002D5779" w:rsidRDefault="00313A52" w:rsidP="001E0086">
      <w:pPr>
        <w:spacing w:before="225" w:after="225" w:line="36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7. Развивать сообразительность,</w:t>
      </w:r>
      <w:r w:rsidR="008C5F6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фантазию</w:t>
      </w:r>
      <w:r w:rsidR="001836DF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,</w:t>
      </w:r>
      <w:r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внимание, память и логическое мышление.</w:t>
      </w:r>
    </w:p>
    <w:p w:rsidR="00313A52" w:rsidRPr="002D5779" w:rsidRDefault="00313A52" w:rsidP="001E0086">
      <w:pPr>
        <w:spacing w:line="36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8. Воспитывать интерес к </w:t>
      </w:r>
      <w:r w:rsidRPr="002D5779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математике</w:t>
      </w:r>
      <w:r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, желанию помочь героям в трудной ситуации, желание заниматься.</w:t>
      </w:r>
    </w:p>
    <w:p w:rsidR="00504B23" w:rsidRPr="002D5779" w:rsidRDefault="00504B23" w:rsidP="001E0086">
      <w:pPr>
        <w:spacing w:line="36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2D5779" w:rsidRPr="002D5779" w:rsidRDefault="00313A52" w:rsidP="001E0086">
      <w:pPr>
        <w:spacing w:line="36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D5779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Материалы и оборудование</w:t>
      </w:r>
      <w:r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:</w:t>
      </w:r>
    </w:p>
    <w:p w:rsidR="00D82F3A" w:rsidRDefault="002D5779" w:rsidP="001E0086">
      <w:pPr>
        <w:spacing w:line="36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Р</w:t>
      </w:r>
      <w:r w:rsidR="00313A52"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аздаточный </w:t>
      </w:r>
      <w:r w:rsidR="00313A52" w:rsidRPr="002D5779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материал</w:t>
      </w:r>
      <w:r w:rsidR="00313A52"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:</w:t>
      </w:r>
      <w:r w:rsidR="00BF1DC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</w:t>
      </w:r>
      <w:r w:rsidR="00C47FCB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подносы,</w:t>
      </w:r>
      <w:r w:rsidR="00313A52"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картон синего цвета </w:t>
      </w:r>
      <w:r w:rsidR="00313A52"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с изображением рыб, на котором </w:t>
      </w:r>
      <w:r w:rsidR="00C47FCB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находится клеевая основа,</w:t>
      </w:r>
      <w:r w:rsidR="008C5F6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влажные салфетки,</w:t>
      </w:r>
      <w:r w:rsidR="00C47FCB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ключ - </w:t>
      </w:r>
      <w:r w:rsidR="00313A52"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разрезанный на </w:t>
      </w:r>
      <w:r w:rsidR="006E400F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четыре</w:t>
      </w:r>
      <w:r w:rsidR="00313A52"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</w:t>
      </w:r>
      <w:r w:rsidR="008C5F6A"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части, </w:t>
      </w:r>
      <w:r w:rsidR="008C5F6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цветной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песок, </w:t>
      </w:r>
      <w:r w:rsidR="008C5F6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картинки части суток</w:t>
      </w:r>
    </w:p>
    <w:p w:rsidR="00D82F3A" w:rsidRDefault="00D82F3A" w:rsidP="001E0086">
      <w:pPr>
        <w:spacing w:line="36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8C5F6A" w:rsidRDefault="008C5F6A" w:rsidP="001E0086">
      <w:pPr>
        <w:spacing w:line="36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8C5F6A" w:rsidRDefault="008C5F6A" w:rsidP="001E0086">
      <w:pPr>
        <w:spacing w:line="36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8C5F6A" w:rsidRPr="002D5779" w:rsidRDefault="008C5F6A" w:rsidP="001E0086">
      <w:pPr>
        <w:spacing w:line="36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56095B" w:rsidRPr="008E6E50" w:rsidRDefault="002D5779" w:rsidP="008E6E50">
      <w:pPr>
        <w:spacing w:before="225" w:after="225" w:line="36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 w:rsidRPr="002D5779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lastRenderedPageBreak/>
        <w:t>Ход занятия.</w:t>
      </w:r>
    </w:p>
    <w:p w:rsidR="00C47FCB" w:rsidRDefault="00C47FCB" w:rsidP="00C47FCB">
      <w:pPr>
        <w:spacing w:line="36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Ребята, сегодня к нам пришли гости. Давайте поздороваемся и подарим им хорошее </w:t>
      </w:r>
      <w:r w:rsidR="00C95DA3"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настроение.</w:t>
      </w:r>
    </w:p>
    <w:p w:rsidR="008217AE" w:rsidRPr="00EA1FFA" w:rsidRDefault="00C47FCB" w:rsidP="008C5F6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7AE" w:rsidRPr="00EA1FFA">
        <w:rPr>
          <w:rStyle w:val="c2"/>
          <w:sz w:val="28"/>
          <w:szCs w:val="28"/>
        </w:rPr>
        <w:t>Скажем "Здравствуйте! " друг другу.</w:t>
      </w:r>
    </w:p>
    <w:p w:rsidR="008217AE" w:rsidRPr="00EA1FFA" w:rsidRDefault="008217AE" w:rsidP="008217AE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sz w:val="22"/>
          <w:szCs w:val="22"/>
        </w:rPr>
      </w:pPr>
      <w:r w:rsidRPr="00EA1FFA">
        <w:rPr>
          <w:rStyle w:val="c2"/>
          <w:sz w:val="28"/>
          <w:szCs w:val="28"/>
        </w:rPr>
        <w:t>Нам здороваться ни лень:</w:t>
      </w:r>
    </w:p>
    <w:p w:rsidR="008217AE" w:rsidRPr="00EA1FFA" w:rsidRDefault="008217AE" w:rsidP="008217AE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sz w:val="22"/>
          <w:szCs w:val="22"/>
        </w:rPr>
      </w:pPr>
      <w:r w:rsidRPr="00EA1FFA">
        <w:rPr>
          <w:rStyle w:val="c2"/>
          <w:sz w:val="28"/>
          <w:szCs w:val="28"/>
        </w:rPr>
        <w:t>Всем "Привет! " и "Добрый день! ";</w:t>
      </w:r>
    </w:p>
    <w:p w:rsidR="008217AE" w:rsidRPr="00EA1FFA" w:rsidRDefault="008217AE" w:rsidP="008217AE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sz w:val="22"/>
          <w:szCs w:val="22"/>
        </w:rPr>
      </w:pPr>
      <w:r w:rsidRPr="00EA1FFA">
        <w:rPr>
          <w:rStyle w:val="c2"/>
          <w:sz w:val="28"/>
          <w:szCs w:val="28"/>
        </w:rPr>
        <w:t>Если каждый улыбнётся –</w:t>
      </w:r>
    </w:p>
    <w:p w:rsidR="008217AE" w:rsidRPr="00EA1FFA" w:rsidRDefault="008217AE" w:rsidP="008217AE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sz w:val="28"/>
          <w:szCs w:val="28"/>
        </w:rPr>
      </w:pPr>
      <w:r w:rsidRPr="00EA1FFA">
        <w:rPr>
          <w:rStyle w:val="c2"/>
          <w:sz w:val="28"/>
          <w:szCs w:val="28"/>
        </w:rPr>
        <w:t>Утро доброе начнётся.</w:t>
      </w:r>
    </w:p>
    <w:p w:rsidR="00E5225A" w:rsidRDefault="00E5225A" w:rsidP="008217A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097285" w:rsidRPr="00097285" w:rsidRDefault="00653373" w:rsidP="001E0086">
      <w:pPr>
        <w:spacing w:line="36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62626" w:themeColor="text1" w:themeTint="D9"/>
          <w:sz w:val="28"/>
          <w:szCs w:val="28"/>
          <w:bdr w:val="none" w:sz="0" w:space="0" w:color="auto" w:frame="1"/>
          <w:lang w:eastAsia="ru-RU"/>
        </w:rPr>
        <w:t>Проходите на</w:t>
      </w:r>
      <w:r w:rsidR="008C5F6A">
        <w:rPr>
          <w:rFonts w:ascii="Times New Roman" w:eastAsia="Times New Roman" w:hAnsi="Times New Roman" w:cs="Times New Roman"/>
          <w:iCs/>
          <w:color w:val="262626" w:themeColor="text1" w:themeTint="D9"/>
          <w:sz w:val="28"/>
          <w:szCs w:val="28"/>
          <w:bdr w:val="none" w:sz="0" w:space="0" w:color="auto" w:frame="1"/>
          <w:lang w:eastAsia="ru-RU"/>
        </w:rPr>
        <w:t xml:space="preserve"> свои места.  </w:t>
      </w:r>
      <w:r w:rsidR="00097285">
        <w:rPr>
          <w:rFonts w:ascii="Times New Roman" w:eastAsia="Times New Roman" w:hAnsi="Times New Roman" w:cs="Times New Roman"/>
          <w:iCs/>
          <w:color w:val="262626" w:themeColor="text1" w:themeTint="D9"/>
          <w:sz w:val="28"/>
          <w:szCs w:val="28"/>
          <w:bdr w:val="none" w:sz="0" w:space="0" w:color="auto" w:frame="1"/>
          <w:lang w:eastAsia="ru-RU"/>
        </w:rPr>
        <w:t>А теперь красиво сели, ножки поставили вместе, спинка прямая.</w:t>
      </w:r>
      <w:r w:rsidR="0056095B" w:rsidRPr="0056095B">
        <w:rPr>
          <w:rFonts w:ascii="Times New Roman" w:eastAsia="Times New Roman" w:hAnsi="Times New Roman" w:cs="Times New Roman"/>
          <w:iCs/>
          <w:color w:val="262626" w:themeColor="text1" w:themeTint="D9"/>
          <w:sz w:val="28"/>
          <w:szCs w:val="28"/>
          <w:bdr w:val="none" w:sz="0" w:space="0" w:color="auto" w:frame="1"/>
          <w:lang w:eastAsia="ru-RU"/>
        </w:rPr>
        <w:t xml:space="preserve"> </w:t>
      </w:r>
      <w:r w:rsidR="0056095B">
        <w:rPr>
          <w:rFonts w:ascii="Times New Roman" w:eastAsia="Times New Roman" w:hAnsi="Times New Roman" w:cs="Times New Roman"/>
          <w:iCs/>
          <w:color w:val="262626" w:themeColor="text1" w:themeTint="D9"/>
          <w:sz w:val="28"/>
          <w:szCs w:val="28"/>
          <w:bdr w:val="none" w:sz="0" w:space="0" w:color="auto" w:frame="1"/>
          <w:lang w:eastAsia="ru-RU"/>
        </w:rPr>
        <w:t>На занятии постараемся быть внимательными и правильно отвечать на вопросы.</w:t>
      </w:r>
    </w:p>
    <w:p w:rsidR="001E0086" w:rsidRDefault="00313A52" w:rsidP="001E0086">
      <w:pPr>
        <w:spacing w:line="36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Дети, вы любите слушать </w:t>
      </w:r>
      <w:r w:rsidRPr="002D5779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сказки</w:t>
      </w:r>
      <w:r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? А сами не хотели бы попасть в </w:t>
      </w:r>
      <w:r w:rsidRPr="002D5779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сказку</w:t>
      </w:r>
      <w:r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 и помочь нашим героям? </w:t>
      </w:r>
    </w:p>
    <w:p w:rsidR="000F35BA" w:rsidRDefault="00313A52" w:rsidP="001E0086">
      <w:pPr>
        <w:spacing w:line="36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Сегодня я хочу вам </w:t>
      </w:r>
      <w:r w:rsidRPr="002D5779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рассказать сказку</w:t>
      </w:r>
      <w:r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. </w:t>
      </w:r>
      <w:r w:rsidRPr="002D5779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Сказка не простая</w:t>
      </w:r>
      <w:r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, волшебная, с</w:t>
      </w:r>
      <w:r w:rsidR="001E0086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</w:t>
      </w:r>
      <w:r w:rsidRPr="002D5779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математическими заданиями</w:t>
      </w:r>
      <w:r w:rsidR="00C47FCB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.</w:t>
      </w:r>
    </w:p>
    <w:p w:rsidR="008C5F6A" w:rsidRDefault="00C47FCB" w:rsidP="001E0086">
      <w:pPr>
        <w:spacing w:line="36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А что</w:t>
      </w:r>
      <w:r w:rsidR="00313A52"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бы попасть в </w:t>
      </w:r>
      <w:r w:rsidR="00313A52" w:rsidRPr="002D5779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сказку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 нужно закрыть глаза</w:t>
      </w:r>
      <w:r w:rsidR="00313A52"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и произнести волшебные слова</w:t>
      </w:r>
    </w:p>
    <w:p w:rsidR="001E0086" w:rsidRPr="000F35BA" w:rsidRDefault="00313A52" w:rsidP="001E0086">
      <w:pPr>
        <w:spacing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  <w:lang w:eastAsia="ru-RU"/>
        </w:rPr>
      </w:pPr>
      <w:r w:rsidRPr="00EA1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1FFA" w:rsidRPr="00EA1FFA">
        <w:rPr>
          <w:rFonts w:ascii="Times New Roman" w:eastAsia="Times New Roman" w:hAnsi="Times New Roman" w:cs="Times New Roman"/>
          <w:sz w:val="28"/>
          <w:szCs w:val="28"/>
          <w:lang w:eastAsia="ru-RU"/>
        </w:rPr>
        <w:t>«1</w:t>
      </w:r>
      <w:r w:rsidRPr="00EA1F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2, 3 </w:t>
      </w:r>
      <w:r w:rsidR="00F4616B" w:rsidRPr="00EA1F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зка дверь нам отвари</w:t>
      </w:r>
      <w:r w:rsidR="00EA1FFA" w:rsidRPr="00EA1F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.</w:t>
      </w:r>
      <w:r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 </w:t>
      </w:r>
      <w:r w:rsidRPr="002D5779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Открываем глаза</w:t>
      </w:r>
      <w:r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. </w:t>
      </w:r>
    </w:p>
    <w:p w:rsidR="00C47FCB" w:rsidRDefault="00313A52" w:rsidP="001E0086">
      <w:pPr>
        <w:spacing w:line="360" w:lineRule="auto"/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  <w:lang w:eastAsia="ru-RU"/>
        </w:rPr>
      </w:pPr>
      <w:r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М</w:t>
      </w:r>
      <w:r w:rsidR="00C47FCB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ы, </w:t>
      </w:r>
      <w:r w:rsidR="008C5F6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ребята</w:t>
      </w:r>
      <w:r w:rsidR="008C5F6A"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</w:t>
      </w:r>
      <w:r w:rsidR="008C5F6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возле</w:t>
      </w:r>
      <w:r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</w:t>
      </w:r>
      <w:r w:rsidR="008217A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замка</w:t>
      </w:r>
      <w:r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. </w:t>
      </w:r>
      <w:r w:rsidR="00C47FCB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Кто может жить </w:t>
      </w:r>
      <w:r w:rsidR="008217A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в замке</w:t>
      </w:r>
      <w:r w:rsidR="00C47FCB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? </w:t>
      </w:r>
      <w:r w:rsidR="00C47FCB" w:rsidRPr="00C47FCB"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  <w:lang w:eastAsia="ru-RU"/>
        </w:rPr>
        <w:t>(</w:t>
      </w:r>
      <w:r w:rsidR="00EA1FFA" w:rsidRPr="00C47FCB"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  <w:lang w:eastAsia="ru-RU"/>
        </w:rPr>
        <w:t>Ответы</w:t>
      </w:r>
      <w:r w:rsidR="00C47FCB" w:rsidRPr="00C47FCB"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  <w:lang w:eastAsia="ru-RU"/>
        </w:rPr>
        <w:t xml:space="preserve"> детей)</w:t>
      </w:r>
    </w:p>
    <w:p w:rsidR="008C5F6A" w:rsidRDefault="008C5F6A" w:rsidP="001E0086">
      <w:pPr>
        <w:spacing w:line="36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C47FCB" w:rsidRDefault="00313A52" w:rsidP="001E0086">
      <w:pPr>
        <w:spacing w:line="36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D5779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Сказка начинается</w:t>
      </w:r>
      <w:r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.</w:t>
      </w:r>
    </w:p>
    <w:p w:rsidR="000F35BA" w:rsidRDefault="00313A52" w:rsidP="001E0086">
      <w:pPr>
        <w:spacing w:line="36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Жил-был царь. И была у него дочь - красавица. Вот уехал как-то царь по своим царским делам, а дочка дома осталась. Вышла она в сад погулять, а тут налетел злой волшебник, подхватил царевну и унес в тридевятое царство. Пошел ее искать Иван Царевич. Идет день, идет два. Подходит к избушке на курьих ножках. </w:t>
      </w:r>
      <w:r w:rsidR="000F35B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</w:t>
      </w:r>
    </w:p>
    <w:p w:rsidR="00313A52" w:rsidRPr="002D5779" w:rsidRDefault="00313A52" w:rsidP="001E0086">
      <w:pPr>
        <w:spacing w:line="36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А там живет Баба Яга. </w:t>
      </w:r>
      <w:r w:rsidRPr="002D5779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Рассказал</w:t>
      </w:r>
      <w:r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 Иван Царевич про свою беду. Баба Яга обещала помочь, если Иван Царевич выполнит ее задание. Поможем Ивану – царевичу</w:t>
      </w:r>
      <w:r w:rsidR="00E5225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выполнить задания</w:t>
      </w:r>
      <w:r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?</w:t>
      </w:r>
    </w:p>
    <w:p w:rsidR="00504B23" w:rsidRDefault="00313A52" w:rsidP="001E0086">
      <w:pPr>
        <w:spacing w:line="36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Слушайте </w:t>
      </w:r>
      <w:r w:rsidRPr="002D5779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 xml:space="preserve">внимательно </w:t>
      </w:r>
      <w:r w:rsidR="008217AE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задание</w:t>
      </w:r>
      <w:r w:rsidRPr="002D5779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 xml:space="preserve"> Бабы Яги</w:t>
      </w:r>
      <w:r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:</w:t>
      </w:r>
    </w:p>
    <w:p w:rsidR="008C5F6A" w:rsidRDefault="008C5F6A" w:rsidP="001E0086">
      <w:pPr>
        <w:spacing w:line="36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8E6E50" w:rsidRPr="002D5779" w:rsidRDefault="008E6E50" w:rsidP="001E0086">
      <w:pPr>
        <w:spacing w:line="36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504B23" w:rsidRPr="00ED61FB" w:rsidRDefault="00504B23" w:rsidP="001E0086">
      <w:pPr>
        <w:spacing w:line="36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 w:rsidRPr="00ED61FB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lastRenderedPageBreak/>
        <w:t>"Математическая разминка"</w:t>
      </w:r>
    </w:p>
    <w:p w:rsidR="00504B23" w:rsidRPr="002D5779" w:rsidRDefault="00504B23" w:rsidP="001E0086">
      <w:pPr>
        <w:tabs>
          <w:tab w:val="left" w:pos="225"/>
        </w:tabs>
        <w:spacing w:line="36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2D577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1.Вспомнить </w:t>
      </w:r>
      <w:r w:rsidR="00C95DA3" w:rsidRPr="002D577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чёт от 1 до 5</w:t>
      </w:r>
      <w:r w:rsidRPr="002D577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</w:p>
    <w:p w:rsidR="00504B23" w:rsidRPr="002D5779" w:rsidRDefault="00504B23" w:rsidP="001E0086">
      <w:pPr>
        <w:tabs>
          <w:tab w:val="left" w:pos="225"/>
        </w:tabs>
        <w:spacing w:line="36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2D577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2.Вспомнить </w:t>
      </w:r>
      <w:r w:rsidR="00C95DA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ратный</w:t>
      </w:r>
      <w:r w:rsidR="00C95DA3" w:rsidRPr="002D577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счёт от</w:t>
      </w:r>
      <w:r w:rsidRPr="002D577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C95DA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5</w:t>
      </w:r>
      <w:r w:rsidR="00C95DA3" w:rsidRPr="002D577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до 1</w:t>
      </w:r>
      <w:r w:rsidRPr="002D577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</w:p>
    <w:p w:rsidR="00CE41BF" w:rsidRPr="002D5779" w:rsidRDefault="008217AE" w:rsidP="001E0086">
      <w:pPr>
        <w:tabs>
          <w:tab w:val="left" w:pos="225"/>
        </w:tabs>
        <w:spacing w:line="36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3</w:t>
      </w:r>
      <w:r w:rsidR="00504B23" w:rsidRPr="002D577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 Сколько углов у квадрата?</w:t>
      </w:r>
      <w:r w:rsidR="00CE41B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F4616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(4) </w:t>
      </w:r>
      <w:r w:rsidR="00CE41B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Давайте проверим.</w:t>
      </w:r>
    </w:p>
    <w:p w:rsidR="00504B23" w:rsidRPr="002D5779" w:rsidRDefault="008217AE" w:rsidP="001E0086">
      <w:pPr>
        <w:tabs>
          <w:tab w:val="left" w:pos="225"/>
        </w:tabs>
        <w:spacing w:line="36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4</w:t>
      </w:r>
      <w:r w:rsidR="00504B23" w:rsidRPr="002D577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. </w:t>
      </w:r>
      <w:r w:rsidR="00C47FC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Назовите </w:t>
      </w:r>
      <w:r w:rsidR="00C95DA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ремена года</w:t>
      </w:r>
      <w:r w:rsidR="00504B23" w:rsidRPr="002D577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?</w:t>
      </w:r>
      <w:r w:rsidR="00F4616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EA1FFA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(</w:t>
      </w:r>
      <w:proofErr w:type="gramStart"/>
      <w:r w:rsidR="00EA1FFA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сень</w:t>
      </w:r>
      <w:proofErr w:type="gramEnd"/>
      <w:r w:rsidR="00F4616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 зима, весна, лето)</w:t>
      </w:r>
    </w:p>
    <w:p w:rsidR="00504B23" w:rsidRPr="002D5779" w:rsidRDefault="00504B23" w:rsidP="001E0086">
      <w:pPr>
        <w:tabs>
          <w:tab w:val="left" w:pos="225"/>
        </w:tabs>
        <w:spacing w:line="36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2D577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олодцы! Справились с первым заданием от Бабы Яги.</w:t>
      </w:r>
    </w:p>
    <w:p w:rsidR="00504B23" w:rsidRPr="002D5779" w:rsidRDefault="00504B23" w:rsidP="001E0086">
      <w:pPr>
        <w:tabs>
          <w:tab w:val="left" w:pos="225"/>
        </w:tabs>
        <w:spacing w:line="36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2D577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Баба Яга дала клубочек, который поможет найти замок, в котором </w:t>
      </w:r>
      <w:r w:rsidR="00C95DA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находится </w:t>
      </w:r>
      <w:r w:rsidRPr="002D577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наша царевна. И отправился Иван-царевич дальше. Катился клубочек, </w:t>
      </w:r>
      <w:r w:rsidR="00C95DA3" w:rsidRPr="002D577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катился, </w:t>
      </w:r>
      <w:r w:rsidR="00C95DA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</w:t>
      </w:r>
      <w:r w:rsidRPr="002D577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упал в глубокое синее море. Пригорюнился Иван -царевич, как вдруг</w:t>
      </w:r>
      <w:r w:rsidR="00ED61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, выплывает к нему </w:t>
      </w:r>
      <w:r w:rsidR="00C95DA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русалка </w:t>
      </w:r>
      <w:r w:rsidR="00C95DA3" w:rsidRPr="002D577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</w:t>
      </w:r>
      <w:r w:rsidR="00E70912" w:rsidRPr="002D577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говорит:</w:t>
      </w:r>
    </w:p>
    <w:p w:rsidR="00313A52" w:rsidRPr="002D5779" w:rsidRDefault="00D63093" w:rsidP="001E0086">
      <w:pPr>
        <w:spacing w:before="225" w:after="225" w:line="36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- Помогу я тебе, Иван - Ц</w:t>
      </w:r>
      <w:r w:rsidR="00313A52"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аревич клубочек достать, но сначала </w:t>
      </w:r>
      <w:r w:rsidR="00CE41BF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отгадай мои загадки</w:t>
      </w:r>
      <w:r w:rsidR="00313A52"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.</w:t>
      </w:r>
    </w:p>
    <w:p w:rsidR="008C5F6A" w:rsidRPr="002D5779" w:rsidRDefault="00313A52" w:rsidP="001E0086">
      <w:pPr>
        <w:spacing w:line="36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: Давайте поможем Ивану Царевичу </w:t>
      </w:r>
      <w:r w:rsidR="00CE41BF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отгадать загадки</w:t>
      </w:r>
      <w:r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. </w:t>
      </w:r>
    </w:p>
    <w:p w:rsidR="00E70912" w:rsidRDefault="00E70912" w:rsidP="001E0086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2D577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Сейчас внимательно послушайте  </w:t>
      </w:r>
      <w:r w:rsidR="00ED61F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первую </w:t>
      </w:r>
      <w:r w:rsidR="007E2047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за</w:t>
      </w:r>
      <w:r w:rsidR="00C95DA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гадк</w:t>
      </w:r>
      <w:r w:rsidR="007E2047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:</w:t>
      </w:r>
    </w:p>
    <w:p w:rsidR="007E2047" w:rsidRPr="000F35BA" w:rsidRDefault="007E2047" w:rsidP="007E2047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7E2047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У стены стоят кадушки.</w:t>
      </w:r>
      <w:r w:rsidR="000F35BA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 xml:space="preserve">         </w:t>
      </w:r>
    </w:p>
    <w:p w:rsidR="007E2047" w:rsidRPr="007E2047" w:rsidRDefault="007E2047" w:rsidP="007E2047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E2047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В каждой ровно по лягушке.</w:t>
      </w:r>
    </w:p>
    <w:p w:rsidR="007E2047" w:rsidRPr="007E2047" w:rsidRDefault="007E2047" w:rsidP="007E2047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E2047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 xml:space="preserve">Если было </w:t>
      </w:r>
      <w:r w:rsidR="00C95DA3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три кадушки</w:t>
      </w:r>
      <w:r w:rsidRPr="007E2047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,</w:t>
      </w:r>
    </w:p>
    <w:p w:rsidR="00653373" w:rsidRDefault="007E2047" w:rsidP="007E2047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E2047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 xml:space="preserve">Сколько было в них </w:t>
      </w:r>
      <w:proofErr w:type="gramStart"/>
      <w:r w:rsidRPr="007E2047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лягушек</w:t>
      </w:r>
      <w:r w:rsidRPr="007E2047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  <w:proofErr w:type="gramEnd"/>
      <w:r w:rsidR="00C95DA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(</w:t>
      </w:r>
      <w:r w:rsidR="00C95DA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3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)</w:t>
      </w:r>
      <w:r w:rsidR="00CE41B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Считаем вместе</w:t>
      </w:r>
    </w:p>
    <w:p w:rsidR="007E2047" w:rsidRDefault="007E2047" w:rsidP="007E2047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ледующая за</w:t>
      </w:r>
      <w:r w:rsidR="00C95DA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гадк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:</w:t>
      </w:r>
    </w:p>
    <w:p w:rsidR="007E2047" w:rsidRPr="007E2047" w:rsidRDefault="007E2047" w:rsidP="007E2047">
      <w:pPr>
        <w:spacing w:line="360" w:lineRule="auto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7E2047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Под кустами у реки </w:t>
      </w:r>
      <w:r w:rsidR="000F35BA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ab/>
      </w:r>
      <w:r w:rsidR="000F35BA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ab/>
      </w:r>
    </w:p>
    <w:p w:rsidR="007E2047" w:rsidRPr="007E2047" w:rsidRDefault="007E2047" w:rsidP="007E2047">
      <w:pPr>
        <w:spacing w:line="360" w:lineRule="auto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7E2047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Жили </w:t>
      </w:r>
      <w:r w:rsidR="00C95DA3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дружные</w:t>
      </w:r>
      <w:r w:rsidRPr="007E2047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жуки: </w:t>
      </w:r>
    </w:p>
    <w:p w:rsidR="007E2047" w:rsidRPr="007E2047" w:rsidRDefault="007E2047" w:rsidP="007E2047">
      <w:pPr>
        <w:spacing w:line="360" w:lineRule="auto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7E2047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Дочка, сын, отец и мать. </w:t>
      </w:r>
    </w:p>
    <w:p w:rsidR="007E2047" w:rsidRDefault="007E2047" w:rsidP="007E2047">
      <w:pPr>
        <w:spacing w:line="360" w:lineRule="auto"/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</w:pPr>
      <w:r w:rsidRPr="007E2047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Кто успел их сосчитать? </w:t>
      </w:r>
      <w:r w:rsidRPr="007E2047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(4)</w:t>
      </w:r>
      <w:r w:rsidR="00CE41BF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 </w:t>
      </w:r>
      <w:r w:rsidR="00CE41BF" w:rsidRPr="00CE41B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читаем вместе</w:t>
      </w:r>
    </w:p>
    <w:p w:rsidR="00E66B07" w:rsidRPr="002D5779" w:rsidRDefault="00E66B07" w:rsidP="001E0086">
      <w:pPr>
        <w:spacing w:line="36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Русалка приготовила для вас еще одно задание.</w:t>
      </w:r>
    </w:p>
    <w:p w:rsidR="00E66B07" w:rsidRPr="002D5779" w:rsidRDefault="00E66B07" w:rsidP="001E0086">
      <w:pPr>
        <w:spacing w:line="36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Перед вами лежат листы </w:t>
      </w:r>
      <w:r w:rsidR="00C95DA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голубого </w:t>
      </w:r>
      <w:r w:rsidR="00C95DA3"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картона</w:t>
      </w:r>
      <w:r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, на которых находятся контуры рыб. </w:t>
      </w:r>
      <w:r w:rsidR="00ED61FB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В</w:t>
      </w:r>
      <w:r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ам надо раскрасить этих рыб песком</w:t>
      </w:r>
      <w:r w:rsidR="00C95DA3"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, но</w:t>
      </w:r>
      <w:r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не просто раскрасить, а </w:t>
      </w:r>
      <w:r w:rsidR="00C95DA3"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так,</w:t>
      </w:r>
      <w:r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как я скажу. </w:t>
      </w:r>
    </w:p>
    <w:p w:rsidR="00E66B07" w:rsidRDefault="00E66B07" w:rsidP="001E0086">
      <w:pPr>
        <w:spacing w:line="36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Приготовьтесь </w:t>
      </w:r>
      <w:r w:rsidR="00A635AF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посмотреть и выполнить задание</w:t>
      </w:r>
      <w:r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:</w:t>
      </w:r>
    </w:p>
    <w:p w:rsidR="00FE64DF" w:rsidRDefault="00E5225A" w:rsidP="001E0086">
      <w:pPr>
        <w:spacing w:line="36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Внимательно рассмотрите изображение рыбки </w:t>
      </w:r>
      <w:r w:rsidR="00F4616B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Рыбка состоит из: туловища, головы</w:t>
      </w:r>
      <w:r w:rsidR="00FE64DF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, хвост</w:t>
      </w:r>
      <w:r w:rsidR="00F4616B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а</w:t>
      </w:r>
      <w:r w:rsidR="00FE64DF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и </w:t>
      </w:r>
      <w:r w:rsidR="00F4616B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плавников</w:t>
      </w:r>
    </w:p>
    <w:p w:rsidR="00E5225A" w:rsidRPr="002D5779" w:rsidRDefault="00E5225A" w:rsidP="001E0086">
      <w:pPr>
        <w:spacing w:line="36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lastRenderedPageBreak/>
        <w:t xml:space="preserve">На частях тела рыбки изображены геометрические фигуры разного цвета. Давайте назовем их. </w:t>
      </w:r>
    </w:p>
    <w:p w:rsidR="00595BEE" w:rsidRDefault="00595BEE" w:rsidP="001E0086">
      <w:pPr>
        <w:spacing w:before="225" w:after="225" w:line="36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-</w:t>
      </w:r>
      <w:r w:rsidR="00313A52"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На </w:t>
      </w:r>
      <w:r w:rsidR="00FE64DF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туловище рыбки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, </w:t>
      </w:r>
      <w:r w:rsidR="00C9395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какая </w:t>
      </w:r>
      <w:r w:rsidR="0091113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геометрическая фигура</w:t>
      </w:r>
      <w:r w:rsidR="00C9395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? - 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овал, </w:t>
      </w:r>
      <w:r w:rsidR="00C9395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какого цвета? - синего –я посыпаю 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песком</w:t>
      </w:r>
      <w:r w:rsidR="00313A52"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синего цвета</w:t>
      </w:r>
      <w:r w:rsidR="00313A52"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;</w:t>
      </w:r>
    </w:p>
    <w:p w:rsidR="00595BEE" w:rsidRDefault="00595BEE" w:rsidP="001E0086">
      <w:pPr>
        <w:spacing w:before="225" w:after="225" w:line="36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-</w:t>
      </w:r>
      <w:r w:rsidRPr="00595BE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На </w:t>
      </w:r>
      <w:r w:rsidR="00FE64DF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хвосте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рыбки,</w:t>
      </w:r>
      <w:r w:rsidR="00C9395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какая геометрическая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фигура</w:t>
      </w:r>
      <w:r w:rsidR="00C9395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? - 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треугольник, </w:t>
      </w:r>
      <w:r w:rsidR="00C9395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какого цвета? желтого –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</w:t>
      </w:r>
      <w:r w:rsidR="00C9395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посыпа</w:t>
      </w:r>
      <w:r w:rsidR="00C9395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песком</w:t>
      </w:r>
      <w:r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жёлтого цвета</w:t>
      </w:r>
      <w:r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;</w:t>
      </w:r>
      <w:r w:rsidRPr="00595BE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</w:t>
      </w:r>
    </w:p>
    <w:p w:rsidR="00595BEE" w:rsidRDefault="00595BEE" w:rsidP="00595BEE">
      <w:pPr>
        <w:spacing w:before="225" w:after="225" w:line="36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-На </w:t>
      </w:r>
      <w:r w:rsidR="0091113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верхнем плавнике рыбки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, </w:t>
      </w:r>
      <w:r w:rsidR="00C9395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какая 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геометрическая фигура</w:t>
      </w:r>
      <w:r w:rsidR="00C9395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? - 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прямоугольник, </w:t>
      </w:r>
      <w:r w:rsidR="00C9395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какого </w:t>
      </w:r>
      <w:r w:rsidR="0091113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цвета</w:t>
      </w:r>
      <w:r w:rsidR="00C9395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?  - зеленого 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–</w:t>
      </w:r>
      <w:r w:rsidR="00C9395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я посыпаем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песком</w:t>
      </w:r>
      <w:r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зелёного цвета</w:t>
      </w:r>
      <w:r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;</w:t>
      </w:r>
    </w:p>
    <w:p w:rsidR="00595BEE" w:rsidRPr="002D5779" w:rsidRDefault="00595BEE" w:rsidP="00595BEE">
      <w:pPr>
        <w:spacing w:before="225" w:after="225" w:line="36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595BE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-На </w:t>
      </w:r>
      <w:r w:rsidR="0091113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нижнем плавнике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рыбки, </w:t>
      </w:r>
      <w:r w:rsidR="00C9395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какая 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геометрическая фигура</w:t>
      </w:r>
      <w:r w:rsidR="00C9395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? - 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квадрат, </w:t>
      </w:r>
      <w:r w:rsidR="00C9395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какого </w:t>
      </w:r>
      <w:r w:rsidR="0091113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цвета</w:t>
      </w:r>
      <w:r w:rsidR="00C9395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? – красного 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– </w:t>
      </w:r>
      <w:r w:rsidR="00C9395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посыпа</w:t>
      </w:r>
      <w:r w:rsidR="00C9395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песком</w:t>
      </w:r>
      <w:r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красного цвета</w:t>
      </w:r>
      <w:r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;</w:t>
      </w:r>
    </w:p>
    <w:p w:rsidR="00C93952" w:rsidRPr="002D5779" w:rsidRDefault="00595BEE" w:rsidP="00595BEE">
      <w:pPr>
        <w:spacing w:before="225" w:after="225" w:line="36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-На </w:t>
      </w:r>
      <w:r w:rsidR="0091113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голове 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рыбки, </w:t>
      </w:r>
      <w:r w:rsidR="00C9395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какая 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геометрическая фигура</w:t>
      </w:r>
      <w:r w:rsidR="00C9395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7 -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</w:t>
      </w:r>
      <w:r w:rsidR="00C9395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круг, какого цвета? – белого -</w:t>
      </w:r>
      <w:r w:rsidR="000E3F36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</w:t>
      </w:r>
      <w:r w:rsidR="00C9395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я посыпаю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песком</w:t>
      </w:r>
      <w:r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белого цвета</w:t>
      </w:r>
      <w:r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;</w:t>
      </w:r>
    </w:p>
    <w:p w:rsidR="00ED61FB" w:rsidRDefault="00A635AF" w:rsidP="001E0086">
      <w:pPr>
        <w:spacing w:before="225" w:after="225" w:line="36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А</w:t>
      </w:r>
      <w:r w:rsidR="00ED61FB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ккуратно стряхнем лишний песок </w:t>
      </w:r>
      <w:r w:rsidR="00EA1FF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в</w:t>
      </w:r>
      <w:r w:rsidR="000E3F36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поднос </w:t>
      </w:r>
      <w:r w:rsidR="00ED61FB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полюбуемся рыбками.</w:t>
      </w:r>
    </w:p>
    <w:p w:rsidR="00C93952" w:rsidRPr="00EA1FFA" w:rsidRDefault="000E3F36" w:rsidP="00C9395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Вот такая красивая рыбка у нас получится.</w:t>
      </w:r>
      <w:r w:rsidR="00C93952" w:rsidRPr="00C9395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</w:t>
      </w:r>
      <w:r w:rsidR="00C93952" w:rsidRPr="00EA1F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Показ и прикрепить на доску)</w:t>
      </w:r>
    </w:p>
    <w:p w:rsidR="00C93952" w:rsidRPr="002D5779" w:rsidRDefault="00C93952" w:rsidP="00C93952">
      <w:pPr>
        <w:spacing w:line="36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А перед выполнением задания, разомнем наши пальцы.</w:t>
      </w:r>
    </w:p>
    <w:p w:rsidR="00C93952" w:rsidRPr="00EA1FFA" w:rsidRDefault="00C93952" w:rsidP="00C93952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1F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чиковая гимнастика. "Рыбки"</w:t>
      </w:r>
    </w:p>
    <w:p w:rsidR="00C93952" w:rsidRPr="00EA1FFA" w:rsidRDefault="00C93952" w:rsidP="00C9395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FFA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ки весело резвятся,</w:t>
      </w:r>
    </w:p>
    <w:p w:rsidR="00C93952" w:rsidRPr="00EA1FFA" w:rsidRDefault="00C93952" w:rsidP="00C9395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A1FF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A1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той тёпленькой воде,</w:t>
      </w:r>
    </w:p>
    <w:p w:rsidR="00C93952" w:rsidRPr="00EA1FFA" w:rsidRDefault="00C93952" w:rsidP="00C9395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A1FFA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proofErr w:type="gramEnd"/>
      <w:r w:rsidRPr="00EA1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жмутся, разожмутся,</w:t>
      </w:r>
    </w:p>
    <w:p w:rsidR="000E3F36" w:rsidRPr="00EA1FFA" w:rsidRDefault="00C93952" w:rsidP="00EA1FF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A1FFA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proofErr w:type="gramEnd"/>
      <w:r w:rsidRPr="00EA1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оются в песке.</w:t>
      </w:r>
    </w:p>
    <w:p w:rsidR="009A5AE5" w:rsidRDefault="009A5AE5" w:rsidP="001E0086">
      <w:pPr>
        <w:spacing w:before="225" w:after="225" w:line="36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Приступаем к работе </w:t>
      </w:r>
      <w:r w:rsidR="0091113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(фоновая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музыка)</w:t>
      </w:r>
    </w:p>
    <w:p w:rsidR="00C93952" w:rsidRDefault="00313A52" w:rsidP="001E0086">
      <w:pPr>
        <w:spacing w:before="225" w:after="225" w:line="36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Мы справились с заданием. Теперь русалка очень довольна, что у нее будут новые друзья</w:t>
      </w:r>
      <w:r w:rsidR="00A635AF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. </w:t>
      </w:r>
      <w:r w:rsidR="00C9395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Отодвиньте подносы на край стола. </w:t>
      </w:r>
    </w:p>
    <w:p w:rsidR="00313A52" w:rsidRDefault="00A635AF" w:rsidP="001E0086">
      <w:pPr>
        <w:spacing w:before="225" w:after="225" w:line="36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А сейчас </w:t>
      </w:r>
      <w:r w:rsidR="002537E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русалка </w:t>
      </w:r>
      <w:r w:rsidR="002537E4"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приглашает</w:t>
      </w:r>
      <w:r w:rsidR="00313A52"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нас с вами на морской берег, немножко отдохнуть.</w:t>
      </w:r>
    </w:p>
    <w:p w:rsidR="008E6E50" w:rsidRDefault="008E6E50" w:rsidP="001E0086">
      <w:pPr>
        <w:spacing w:before="225" w:after="225" w:line="36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8E6E50" w:rsidRDefault="008E6E50" w:rsidP="001E0086">
      <w:pPr>
        <w:spacing w:before="225" w:after="225" w:line="36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0E3F36" w:rsidRPr="00C93952" w:rsidRDefault="00C35BBC" w:rsidP="00C93952">
      <w:pPr>
        <w:spacing w:before="225" w:after="225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ED61FB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Физкультминутка</w:t>
      </w:r>
      <w:r w:rsidR="00EA1FFA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 xml:space="preserve"> «Рыбка»</w:t>
      </w:r>
    </w:p>
    <w:p w:rsidR="00313A52" w:rsidRPr="002D5779" w:rsidRDefault="00313A52" w:rsidP="001E0086">
      <w:pPr>
        <w:spacing w:line="36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Нашла русалка на дне морском клубочек, отдала его Ивану царевичу, и пошел он дальше. Клубочек покатился и привел Ивана Царевича в </w:t>
      </w:r>
      <w:r w:rsidRPr="002D5779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сказочный лес</w:t>
      </w:r>
      <w:r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.</w:t>
      </w:r>
    </w:p>
    <w:p w:rsidR="00097285" w:rsidRDefault="00313A52" w:rsidP="001E0086">
      <w:pPr>
        <w:spacing w:line="36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- Вот и мы с Иваном Царевичем попали в </w:t>
      </w:r>
      <w:r w:rsidRPr="002D5779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сказочный лес</w:t>
      </w:r>
      <w:r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. А там жители лесные встречают. Загадали они</w:t>
      </w:r>
      <w:r w:rsidR="002727AB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</w:t>
      </w:r>
      <w:r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Ивану- царевичу загадки.</w:t>
      </w:r>
    </w:p>
    <w:p w:rsidR="00C93952" w:rsidRPr="002D5779" w:rsidRDefault="00313A52" w:rsidP="001E0086">
      <w:pPr>
        <w:spacing w:line="36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Поможем отгадать?</w:t>
      </w:r>
    </w:p>
    <w:p w:rsidR="00313A52" w:rsidRPr="00323657" w:rsidRDefault="00313A52" w:rsidP="00C93952">
      <w:pPr>
        <w:spacing w:before="225" w:after="225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323657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Солнце яркое встает</w:t>
      </w:r>
    </w:p>
    <w:p w:rsidR="00313A52" w:rsidRPr="00323657" w:rsidRDefault="00313A52" w:rsidP="00C93952">
      <w:pPr>
        <w:spacing w:before="225" w:after="225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323657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Петушок в саду поет</w:t>
      </w:r>
    </w:p>
    <w:p w:rsidR="00313A52" w:rsidRPr="00323657" w:rsidRDefault="00313A52" w:rsidP="00C93952">
      <w:pPr>
        <w:spacing w:before="225" w:after="225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323657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Наши дети просыпаются</w:t>
      </w:r>
    </w:p>
    <w:p w:rsidR="00ED61FB" w:rsidRPr="00323657" w:rsidRDefault="00313A52" w:rsidP="00C93952">
      <w:pPr>
        <w:spacing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323657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В детский садик собираются. </w:t>
      </w:r>
    </w:p>
    <w:p w:rsidR="00313A52" w:rsidRPr="00323657" w:rsidRDefault="00ED61FB" w:rsidP="00C93952">
      <w:pPr>
        <w:spacing w:line="240" w:lineRule="auto"/>
        <w:rPr>
          <w:rFonts w:ascii="Times New Roman" w:eastAsia="Times New Roman" w:hAnsi="Times New Roman" w:cs="Times New Roman"/>
          <w:i/>
          <w:iCs/>
          <w:color w:val="262626" w:themeColor="text1" w:themeTint="D9"/>
          <w:sz w:val="28"/>
          <w:szCs w:val="28"/>
          <w:bdr w:val="none" w:sz="0" w:space="0" w:color="auto" w:frame="1"/>
          <w:lang w:eastAsia="ru-RU"/>
        </w:rPr>
      </w:pPr>
      <w:r w:rsidRPr="00323657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В какое время </w:t>
      </w:r>
      <w:proofErr w:type="gramStart"/>
      <w:r w:rsidRPr="00323657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суток ?</w:t>
      </w:r>
      <w:proofErr w:type="gramEnd"/>
      <w:r w:rsidRPr="00323657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</w:t>
      </w:r>
      <w:r w:rsidR="00313A52" w:rsidRPr="00323657">
        <w:rPr>
          <w:rFonts w:ascii="Times New Roman" w:eastAsia="Times New Roman" w:hAnsi="Times New Roman" w:cs="Times New Roman"/>
          <w:i/>
          <w:iCs/>
          <w:color w:val="262626" w:themeColor="text1" w:themeTint="D9"/>
          <w:sz w:val="28"/>
          <w:szCs w:val="28"/>
          <w:bdr w:val="none" w:sz="0" w:space="0" w:color="auto" w:frame="1"/>
          <w:lang w:eastAsia="ru-RU"/>
        </w:rPr>
        <w:t>(Утро</w:t>
      </w:r>
      <w:r w:rsidRPr="00323657">
        <w:rPr>
          <w:rFonts w:ascii="Times New Roman" w:eastAsia="Times New Roman" w:hAnsi="Times New Roman" w:cs="Times New Roman"/>
          <w:i/>
          <w:iCs/>
          <w:color w:val="262626" w:themeColor="text1" w:themeTint="D9"/>
          <w:sz w:val="28"/>
          <w:szCs w:val="28"/>
          <w:bdr w:val="none" w:sz="0" w:space="0" w:color="auto" w:frame="1"/>
          <w:lang w:eastAsia="ru-RU"/>
        </w:rPr>
        <w:t>м)</w:t>
      </w:r>
    </w:p>
    <w:p w:rsidR="000E3F36" w:rsidRPr="00323657" w:rsidRDefault="00097285" w:rsidP="00C93952">
      <w:pPr>
        <w:spacing w:line="240" w:lineRule="auto"/>
        <w:rPr>
          <w:rFonts w:ascii="Times New Roman" w:eastAsia="Times New Roman" w:hAnsi="Times New Roman" w:cs="Times New Roman"/>
          <w:iCs/>
          <w:color w:val="262626" w:themeColor="text1" w:themeTint="D9"/>
          <w:sz w:val="28"/>
          <w:szCs w:val="28"/>
          <w:bdr w:val="none" w:sz="0" w:space="0" w:color="auto" w:frame="1"/>
          <w:lang w:eastAsia="ru-RU"/>
        </w:rPr>
      </w:pPr>
      <w:r w:rsidRPr="00323657">
        <w:rPr>
          <w:rFonts w:ascii="Times New Roman" w:eastAsia="Times New Roman" w:hAnsi="Times New Roman" w:cs="Times New Roman"/>
          <w:iCs/>
          <w:color w:val="262626" w:themeColor="text1" w:themeTint="D9"/>
          <w:sz w:val="28"/>
          <w:szCs w:val="28"/>
          <w:bdr w:val="none" w:sz="0" w:space="0" w:color="auto" w:frame="1"/>
          <w:lang w:eastAsia="ru-RU"/>
        </w:rPr>
        <w:t>(Найди картинку с этим време</w:t>
      </w:r>
      <w:r w:rsidR="00C7032D" w:rsidRPr="00323657">
        <w:rPr>
          <w:rFonts w:ascii="Times New Roman" w:eastAsia="Times New Roman" w:hAnsi="Times New Roman" w:cs="Times New Roman"/>
          <w:iCs/>
          <w:color w:val="262626" w:themeColor="text1" w:themeTint="D9"/>
          <w:sz w:val="28"/>
          <w:szCs w:val="28"/>
          <w:bdr w:val="none" w:sz="0" w:space="0" w:color="auto" w:frame="1"/>
          <w:lang w:eastAsia="ru-RU"/>
        </w:rPr>
        <w:t>нем суток и прикрепи ее на доске</w:t>
      </w:r>
      <w:r w:rsidRPr="00323657">
        <w:rPr>
          <w:rFonts w:ascii="Times New Roman" w:eastAsia="Times New Roman" w:hAnsi="Times New Roman" w:cs="Times New Roman"/>
          <w:iCs/>
          <w:color w:val="262626" w:themeColor="text1" w:themeTint="D9"/>
          <w:sz w:val="28"/>
          <w:szCs w:val="28"/>
          <w:bdr w:val="none" w:sz="0" w:space="0" w:color="auto" w:frame="1"/>
          <w:lang w:eastAsia="ru-RU"/>
        </w:rPr>
        <w:t>)</w:t>
      </w:r>
    </w:p>
    <w:p w:rsidR="00313A52" w:rsidRPr="00323657" w:rsidRDefault="00313A52" w:rsidP="00C93952">
      <w:pPr>
        <w:spacing w:before="225" w:after="225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323657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Солнце в небе</w:t>
      </w:r>
    </w:p>
    <w:p w:rsidR="00313A52" w:rsidRPr="00323657" w:rsidRDefault="00313A52" w:rsidP="00C93952">
      <w:pPr>
        <w:spacing w:before="225" w:after="225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323657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Ярко светит</w:t>
      </w:r>
    </w:p>
    <w:p w:rsidR="00313A52" w:rsidRPr="00323657" w:rsidRDefault="00313A52" w:rsidP="00C93952">
      <w:pPr>
        <w:spacing w:before="225" w:after="225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323657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На прогулку мы идем</w:t>
      </w:r>
    </w:p>
    <w:p w:rsidR="003C1D1D" w:rsidRPr="00323657" w:rsidRDefault="00313A52" w:rsidP="00C93952">
      <w:pPr>
        <w:spacing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323657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Песни весело поем. </w:t>
      </w:r>
    </w:p>
    <w:p w:rsidR="00313A52" w:rsidRPr="00323657" w:rsidRDefault="003C1D1D" w:rsidP="00C93952">
      <w:pPr>
        <w:spacing w:line="240" w:lineRule="auto"/>
        <w:rPr>
          <w:rFonts w:ascii="Times New Roman" w:eastAsia="Times New Roman" w:hAnsi="Times New Roman" w:cs="Times New Roman"/>
          <w:i/>
          <w:iCs/>
          <w:color w:val="262626" w:themeColor="text1" w:themeTint="D9"/>
          <w:sz w:val="28"/>
          <w:szCs w:val="28"/>
          <w:bdr w:val="none" w:sz="0" w:space="0" w:color="auto" w:frame="1"/>
          <w:lang w:eastAsia="ru-RU"/>
        </w:rPr>
      </w:pPr>
      <w:r w:rsidRPr="00323657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Какое это время суток? </w:t>
      </w:r>
      <w:r w:rsidR="00313A52" w:rsidRPr="00323657">
        <w:rPr>
          <w:rFonts w:ascii="Times New Roman" w:eastAsia="Times New Roman" w:hAnsi="Times New Roman" w:cs="Times New Roman"/>
          <w:i/>
          <w:iCs/>
          <w:color w:val="262626" w:themeColor="text1" w:themeTint="D9"/>
          <w:sz w:val="28"/>
          <w:szCs w:val="28"/>
          <w:bdr w:val="none" w:sz="0" w:space="0" w:color="auto" w:frame="1"/>
          <w:lang w:eastAsia="ru-RU"/>
        </w:rPr>
        <w:t>(День)</w:t>
      </w:r>
    </w:p>
    <w:p w:rsidR="003C1D1D" w:rsidRPr="00323657" w:rsidRDefault="00A52F62" w:rsidP="00C93952">
      <w:pPr>
        <w:spacing w:line="240" w:lineRule="auto"/>
        <w:rPr>
          <w:rFonts w:ascii="Times New Roman" w:eastAsia="Times New Roman" w:hAnsi="Times New Roman" w:cs="Times New Roman"/>
          <w:iCs/>
          <w:color w:val="262626" w:themeColor="text1" w:themeTint="D9"/>
          <w:sz w:val="28"/>
          <w:szCs w:val="28"/>
          <w:bdr w:val="none" w:sz="0" w:space="0" w:color="auto" w:frame="1"/>
          <w:lang w:eastAsia="ru-RU"/>
        </w:rPr>
      </w:pPr>
      <w:r w:rsidRPr="00323657">
        <w:rPr>
          <w:rFonts w:ascii="Times New Roman" w:eastAsia="Times New Roman" w:hAnsi="Times New Roman" w:cs="Times New Roman"/>
          <w:iCs/>
          <w:color w:val="262626" w:themeColor="text1" w:themeTint="D9"/>
          <w:sz w:val="28"/>
          <w:szCs w:val="28"/>
          <w:bdr w:val="none" w:sz="0" w:space="0" w:color="auto" w:frame="1"/>
          <w:lang w:eastAsia="ru-RU"/>
        </w:rPr>
        <w:t>(Найди картинку с этим временем суток и прикрепи ее)</w:t>
      </w:r>
    </w:p>
    <w:p w:rsidR="00313A52" w:rsidRPr="00323657" w:rsidRDefault="00313A52" w:rsidP="00C93952">
      <w:pPr>
        <w:spacing w:before="225" w:after="225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323657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Солнышко лучистое</w:t>
      </w:r>
    </w:p>
    <w:p w:rsidR="00313A52" w:rsidRPr="00323657" w:rsidRDefault="00313A52" w:rsidP="00C93952">
      <w:pPr>
        <w:spacing w:before="225" w:after="225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323657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Село за дома,</w:t>
      </w:r>
    </w:p>
    <w:p w:rsidR="00313A52" w:rsidRPr="00323657" w:rsidRDefault="00313A52" w:rsidP="00C93952">
      <w:pPr>
        <w:spacing w:before="225" w:after="225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323657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Мы пришли с прогулки</w:t>
      </w:r>
    </w:p>
    <w:p w:rsidR="003C1D1D" w:rsidRPr="00323657" w:rsidRDefault="00313A52" w:rsidP="00C93952">
      <w:pPr>
        <w:spacing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323657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Ужинать пора! </w:t>
      </w:r>
    </w:p>
    <w:p w:rsidR="00313A52" w:rsidRPr="00323657" w:rsidRDefault="003C1D1D" w:rsidP="00C93952">
      <w:pPr>
        <w:spacing w:line="240" w:lineRule="auto"/>
        <w:rPr>
          <w:rFonts w:ascii="Times New Roman" w:eastAsia="Times New Roman" w:hAnsi="Times New Roman" w:cs="Times New Roman"/>
          <w:i/>
          <w:iCs/>
          <w:color w:val="262626" w:themeColor="text1" w:themeTint="D9"/>
          <w:sz w:val="28"/>
          <w:szCs w:val="28"/>
          <w:bdr w:val="none" w:sz="0" w:space="0" w:color="auto" w:frame="1"/>
          <w:lang w:eastAsia="ru-RU"/>
        </w:rPr>
      </w:pPr>
      <w:r w:rsidRPr="00323657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Какое время суток? </w:t>
      </w:r>
      <w:r w:rsidR="00313A52" w:rsidRPr="00323657">
        <w:rPr>
          <w:rFonts w:ascii="Times New Roman" w:eastAsia="Times New Roman" w:hAnsi="Times New Roman" w:cs="Times New Roman"/>
          <w:i/>
          <w:iCs/>
          <w:color w:val="262626" w:themeColor="text1" w:themeTint="D9"/>
          <w:sz w:val="28"/>
          <w:szCs w:val="28"/>
          <w:bdr w:val="none" w:sz="0" w:space="0" w:color="auto" w:frame="1"/>
          <w:lang w:eastAsia="ru-RU"/>
        </w:rPr>
        <w:t>(</w:t>
      </w:r>
      <w:r w:rsidRPr="00323657">
        <w:rPr>
          <w:rFonts w:ascii="Times New Roman" w:eastAsia="Times New Roman" w:hAnsi="Times New Roman" w:cs="Times New Roman"/>
          <w:i/>
          <w:iCs/>
          <w:color w:val="262626" w:themeColor="text1" w:themeTint="D9"/>
          <w:sz w:val="28"/>
          <w:szCs w:val="28"/>
          <w:bdr w:val="none" w:sz="0" w:space="0" w:color="auto" w:frame="1"/>
          <w:lang w:eastAsia="ru-RU"/>
        </w:rPr>
        <w:t>В</w:t>
      </w:r>
      <w:r w:rsidR="00313A52" w:rsidRPr="00323657">
        <w:rPr>
          <w:rFonts w:ascii="Times New Roman" w:eastAsia="Times New Roman" w:hAnsi="Times New Roman" w:cs="Times New Roman"/>
          <w:i/>
          <w:iCs/>
          <w:color w:val="262626" w:themeColor="text1" w:themeTint="D9"/>
          <w:sz w:val="28"/>
          <w:szCs w:val="28"/>
          <w:bdr w:val="none" w:sz="0" w:space="0" w:color="auto" w:frame="1"/>
          <w:lang w:eastAsia="ru-RU"/>
        </w:rPr>
        <w:t>ечер)</w:t>
      </w:r>
    </w:p>
    <w:p w:rsidR="00653373" w:rsidRPr="00323657" w:rsidRDefault="00A52F62" w:rsidP="00C93952">
      <w:pPr>
        <w:spacing w:line="240" w:lineRule="auto"/>
        <w:rPr>
          <w:rFonts w:ascii="Times New Roman" w:eastAsia="Times New Roman" w:hAnsi="Times New Roman" w:cs="Times New Roman"/>
          <w:iCs/>
          <w:color w:val="262626" w:themeColor="text1" w:themeTint="D9"/>
          <w:sz w:val="28"/>
          <w:szCs w:val="28"/>
          <w:bdr w:val="none" w:sz="0" w:space="0" w:color="auto" w:frame="1"/>
          <w:lang w:eastAsia="ru-RU"/>
        </w:rPr>
      </w:pPr>
      <w:r w:rsidRPr="00323657">
        <w:rPr>
          <w:rFonts w:ascii="Times New Roman" w:eastAsia="Times New Roman" w:hAnsi="Times New Roman" w:cs="Times New Roman"/>
          <w:iCs/>
          <w:color w:val="262626" w:themeColor="text1" w:themeTint="D9"/>
          <w:sz w:val="28"/>
          <w:szCs w:val="28"/>
          <w:bdr w:val="none" w:sz="0" w:space="0" w:color="auto" w:frame="1"/>
          <w:lang w:eastAsia="ru-RU"/>
        </w:rPr>
        <w:t>(Найди картинку вечер и прикрепи ее)</w:t>
      </w:r>
    </w:p>
    <w:p w:rsidR="00313A52" w:rsidRPr="00323657" w:rsidRDefault="00313A52" w:rsidP="00C93952">
      <w:pPr>
        <w:spacing w:before="225" w:after="225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323657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В небе звездочки горят</w:t>
      </w:r>
    </w:p>
    <w:p w:rsidR="00313A52" w:rsidRPr="00323657" w:rsidRDefault="00313A52" w:rsidP="00C93952">
      <w:pPr>
        <w:spacing w:before="225" w:after="225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323657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В речке струйки говорят</w:t>
      </w:r>
    </w:p>
    <w:p w:rsidR="00313A52" w:rsidRPr="00323657" w:rsidRDefault="00313A52" w:rsidP="00C93952">
      <w:pPr>
        <w:spacing w:before="225" w:after="225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323657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К нам в окно луна глядит</w:t>
      </w:r>
    </w:p>
    <w:p w:rsidR="003C1D1D" w:rsidRPr="00323657" w:rsidRDefault="00313A52" w:rsidP="00C93952">
      <w:pPr>
        <w:spacing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323657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Нашим деткам спать велит</w:t>
      </w:r>
    </w:p>
    <w:p w:rsidR="00313A52" w:rsidRPr="00323657" w:rsidRDefault="003C1D1D" w:rsidP="00C93952">
      <w:pPr>
        <w:spacing w:line="240" w:lineRule="auto"/>
        <w:rPr>
          <w:rFonts w:ascii="Times New Roman" w:eastAsia="Times New Roman" w:hAnsi="Times New Roman" w:cs="Times New Roman"/>
          <w:i/>
          <w:iCs/>
          <w:color w:val="262626" w:themeColor="text1" w:themeTint="D9"/>
          <w:sz w:val="28"/>
          <w:szCs w:val="28"/>
          <w:bdr w:val="none" w:sz="0" w:space="0" w:color="auto" w:frame="1"/>
          <w:lang w:eastAsia="ru-RU"/>
        </w:rPr>
      </w:pPr>
      <w:proofErr w:type="gramStart"/>
      <w:r w:rsidRPr="00323657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А  это</w:t>
      </w:r>
      <w:proofErr w:type="gramEnd"/>
      <w:r w:rsidRPr="00323657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какое время суток?</w:t>
      </w:r>
      <w:r w:rsidR="00313A52" w:rsidRPr="00323657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 </w:t>
      </w:r>
      <w:r w:rsidR="00313A52" w:rsidRPr="00323657">
        <w:rPr>
          <w:rFonts w:ascii="Times New Roman" w:eastAsia="Times New Roman" w:hAnsi="Times New Roman" w:cs="Times New Roman"/>
          <w:i/>
          <w:iCs/>
          <w:color w:val="262626" w:themeColor="text1" w:themeTint="D9"/>
          <w:sz w:val="28"/>
          <w:szCs w:val="28"/>
          <w:bdr w:val="none" w:sz="0" w:space="0" w:color="auto" w:frame="1"/>
          <w:lang w:eastAsia="ru-RU"/>
        </w:rPr>
        <w:t>(Ночь)</w:t>
      </w:r>
    </w:p>
    <w:p w:rsidR="00A52F62" w:rsidRPr="00323657" w:rsidRDefault="00A52F62" w:rsidP="001E0086">
      <w:pPr>
        <w:spacing w:line="360" w:lineRule="auto"/>
        <w:rPr>
          <w:rFonts w:ascii="Times New Roman" w:eastAsia="Times New Roman" w:hAnsi="Times New Roman" w:cs="Times New Roman"/>
          <w:iCs/>
          <w:color w:val="262626" w:themeColor="text1" w:themeTint="D9"/>
          <w:sz w:val="28"/>
          <w:szCs w:val="28"/>
          <w:bdr w:val="none" w:sz="0" w:space="0" w:color="auto" w:frame="1"/>
          <w:lang w:eastAsia="ru-RU"/>
        </w:rPr>
      </w:pPr>
      <w:r w:rsidRPr="00323657">
        <w:rPr>
          <w:rFonts w:ascii="Times New Roman" w:eastAsia="Times New Roman" w:hAnsi="Times New Roman" w:cs="Times New Roman"/>
          <w:iCs/>
          <w:color w:val="262626" w:themeColor="text1" w:themeTint="D9"/>
          <w:sz w:val="28"/>
          <w:szCs w:val="28"/>
          <w:bdr w:val="none" w:sz="0" w:space="0" w:color="auto" w:frame="1"/>
          <w:lang w:eastAsia="ru-RU"/>
        </w:rPr>
        <w:lastRenderedPageBreak/>
        <w:t xml:space="preserve">(Осталась одна картинка, прикрепи </w:t>
      </w:r>
      <w:proofErr w:type="gramStart"/>
      <w:r w:rsidRPr="00323657">
        <w:rPr>
          <w:rFonts w:ascii="Times New Roman" w:eastAsia="Times New Roman" w:hAnsi="Times New Roman" w:cs="Times New Roman"/>
          <w:iCs/>
          <w:color w:val="262626" w:themeColor="text1" w:themeTint="D9"/>
          <w:sz w:val="28"/>
          <w:szCs w:val="28"/>
          <w:bdr w:val="none" w:sz="0" w:space="0" w:color="auto" w:frame="1"/>
          <w:lang w:eastAsia="ru-RU"/>
        </w:rPr>
        <w:t>ее )</w:t>
      </w:r>
      <w:proofErr w:type="gramEnd"/>
    </w:p>
    <w:p w:rsidR="00313A52" w:rsidRPr="002D5779" w:rsidRDefault="00313A52" w:rsidP="001E0086">
      <w:pPr>
        <w:spacing w:before="225" w:after="225" w:line="36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Молодцы, ребята, быстро справились с загадками! </w:t>
      </w:r>
    </w:p>
    <w:p w:rsidR="00C7032D" w:rsidRDefault="00313A52" w:rsidP="001E0086">
      <w:pPr>
        <w:spacing w:line="36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: </w:t>
      </w:r>
    </w:p>
    <w:p w:rsidR="003605E0" w:rsidRPr="001622CF" w:rsidRDefault="00313A52" w:rsidP="001E0086">
      <w:pPr>
        <w:spacing w:line="36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Посмотрите! </w:t>
      </w:r>
      <w:r w:rsidR="003C1D1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В</w:t>
      </w:r>
      <w:r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идите, перед нами стоит замок. </w:t>
      </w:r>
      <w:r w:rsidR="00B36FF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В</w:t>
      </w:r>
      <w:r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ход в </w:t>
      </w:r>
      <w:r w:rsidR="00C93952"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замок </w:t>
      </w:r>
      <w:r w:rsidR="00C9395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в котором</w:t>
      </w:r>
      <w:r w:rsidR="00C35BBC"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спрятана </w:t>
      </w:r>
      <w:r w:rsidR="00C93952"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царевна,</w:t>
      </w:r>
      <w:r w:rsidR="00C35BBC"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закрыт на </w:t>
      </w:r>
      <w:r w:rsidR="00BE0B8B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хрустальный </w:t>
      </w:r>
      <w:r w:rsidR="00C35BBC"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замок. </w:t>
      </w:r>
      <w:r w:rsidR="00E5591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А</w:t>
      </w:r>
      <w:r w:rsidR="00323657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хрустальный ключ</w:t>
      </w:r>
      <w:r w:rsidR="00E5591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от замка разбил злой волшебник, а его части спрятал в песке. </w:t>
      </w:r>
    </w:p>
    <w:p w:rsidR="00313A52" w:rsidRDefault="00313A52" w:rsidP="001E0086">
      <w:pPr>
        <w:spacing w:line="360" w:lineRule="auto"/>
        <w:rPr>
          <w:rFonts w:ascii="Times New Roman" w:eastAsia="Times New Roman" w:hAnsi="Times New Roman" w:cs="Times New Roman"/>
          <w:i/>
          <w:iCs/>
          <w:color w:val="262626" w:themeColor="text1" w:themeTint="D9"/>
          <w:sz w:val="28"/>
          <w:szCs w:val="28"/>
          <w:bdr w:val="none" w:sz="0" w:space="0" w:color="auto" w:frame="1"/>
          <w:lang w:eastAsia="ru-RU"/>
        </w:rPr>
      </w:pPr>
      <w:r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Ребя</w:t>
      </w:r>
      <w:r w:rsidR="002F2E86"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та</w:t>
      </w:r>
      <w:r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, чтобы ключик нам собрать, нужно все кусочки отыскать.</w:t>
      </w:r>
      <w:r w:rsidR="00C06266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При помощи кисточке найти </w:t>
      </w:r>
      <w:r w:rsidR="003C1D1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в </w:t>
      </w:r>
      <w:r w:rsidR="00BE0B8B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песке 4</w:t>
      </w:r>
      <w:r w:rsidR="00C06266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</w:t>
      </w:r>
      <w:r w:rsidR="003C1D1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части ключа и сложите их.</w:t>
      </w:r>
      <w:r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 </w:t>
      </w:r>
      <w:r w:rsidRPr="002D5779">
        <w:rPr>
          <w:rFonts w:ascii="Times New Roman" w:eastAsia="Times New Roman" w:hAnsi="Times New Roman" w:cs="Times New Roman"/>
          <w:i/>
          <w:iCs/>
          <w:color w:val="262626" w:themeColor="text1" w:themeTint="D9"/>
          <w:sz w:val="28"/>
          <w:szCs w:val="28"/>
          <w:bdr w:val="none" w:sz="0" w:space="0" w:color="auto" w:frame="1"/>
          <w:lang w:eastAsia="ru-RU"/>
        </w:rPr>
        <w:t>(Собирают ключ)</w:t>
      </w:r>
    </w:p>
    <w:p w:rsidR="00A52F62" w:rsidRDefault="00A52F62" w:rsidP="001E0086">
      <w:pPr>
        <w:spacing w:line="360" w:lineRule="auto"/>
        <w:rPr>
          <w:rFonts w:ascii="Times New Roman" w:eastAsia="Times New Roman" w:hAnsi="Times New Roman" w:cs="Times New Roman"/>
          <w:iCs/>
          <w:color w:val="262626" w:themeColor="text1" w:themeTint="D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262626" w:themeColor="text1" w:themeTint="D9"/>
          <w:sz w:val="28"/>
          <w:szCs w:val="28"/>
          <w:bdr w:val="none" w:sz="0" w:space="0" w:color="auto" w:frame="1"/>
          <w:lang w:eastAsia="ru-RU"/>
        </w:rPr>
        <w:t>-Найди 1 осколок в левом нижнем углу.</w:t>
      </w:r>
    </w:p>
    <w:p w:rsidR="00A52F62" w:rsidRDefault="00A52F62" w:rsidP="001E0086">
      <w:pPr>
        <w:spacing w:line="360" w:lineRule="auto"/>
        <w:rPr>
          <w:rFonts w:ascii="Times New Roman" w:eastAsia="Times New Roman" w:hAnsi="Times New Roman" w:cs="Times New Roman"/>
          <w:iCs/>
          <w:color w:val="262626" w:themeColor="text1" w:themeTint="D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262626" w:themeColor="text1" w:themeTint="D9"/>
          <w:sz w:val="28"/>
          <w:szCs w:val="28"/>
          <w:bdr w:val="none" w:sz="0" w:space="0" w:color="auto" w:frame="1"/>
          <w:lang w:eastAsia="ru-RU"/>
        </w:rPr>
        <w:t>-Найди 2 осколок в правом верхнем углу</w:t>
      </w:r>
    </w:p>
    <w:p w:rsidR="00A52F62" w:rsidRDefault="00A52F62" w:rsidP="001E0086">
      <w:pPr>
        <w:spacing w:line="36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-Найди 3 осколок в левом верхнем углу</w:t>
      </w:r>
    </w:p>
    <w:p w:rsidR="00A52F62" w:rsidRDefault="00A52F62" w:rsidP="001E0086">
      <w:pPr>
        <w:spacing w:line="36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-Найди 4 осколок в правом нижнем углу.</w:t>
      </w:r>
    </w:p>
    <w:p w:rsidR="00C93952" w:rsidRDefault="00C93952" w:rsidP="001E0086">
      <w:pPr>
        <w:spacing w:line="36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C7032D" w:rsidRPr="00C7032D" w:rsidRDefault="00313A52" w:rsidP="001E0086">
      <w:pPr>
        <w:spacing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:</w:t>
      </w:r>
      <w:r w:rsidR="00C7032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</w:t>
      </w:r>
    </w:p>
    <w:p w:rsidR="00313A52" w:rsidRPr="002D5779" w:rsidRDefault="00C93952" w:rsidP="001E0086">
      <w:pPr>
        <w:spacing w:line="36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Молодцы, собрали ключ, открываем замок.  Мы п</w:t>
      </w:r>
      <w:r w:rsidR="00313A52"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омогли Ивану - царевичу освободить царевну.</w:t>
      </w:r>
    </w:p>
    <w:p w:rsidR="00313A52" w:rsidRPr="002D5779" w:rsidRDefault="00313A52" w:rsidP="001E0086">
      <w:pPr>
        <w:spacing w:line="36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:</w:t>
      </w:r>
    </w:p>
    <w:p w:rsidR="00313A52" w:rsidRPr="002D5779" w:rsidRDefault="00313A52" w:rsidP="001E0086">
      <w:pPr>
        <w:spacing w:line="36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А теперь нам пора возвращаться в детский сад. Закройте</w:t>
      </w:r>
      <w:r w:rsidR="003C1D1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глаза</w:t>
      </w:r>
      <w:r w:rsidR="00C7032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</w:t>
      </w:r>
      <w:r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и повторяйте за мной </w:t>
      </w:r>
      <w:r w:rsidRPr="002D5779">
        <w:rPr>
          <w:rFonts w:ascii="Times New Roman" w:eastAsia="Times New Roman" w:hAnsi="Times New Roman" w:cs="Times New Roman"/>
          <w:i/>
          <w:iCs/>
          <w:color w:val="262626" w:themeColor="text1" w:themeTint="D9"/>
          <w:sz w:val="28"/>
          <w:szCs w:val="28"/>
          <w:bdr w:val="none" w:sz="0" w:space="0" w:color="auto" w:frame="1"/>
          <w:lang w:eastAsia="ru-RU"/>
        </w:rPr>
        <w:t>«Раз, два, три, обернись, в</w:t>
      </w:r>
      <w:r w:rsidRPr="002D5779">
        <w:rPr>
          <w:rFonts w:ascii="Times New Roman" w:eastAsia="Times New Roman" w:hAnsi="Times New Roman" w:cs="Times New Roman"/>
          <w:i/>
          <w:iCs/>
          <w:color w:val="262626" w:themeColor="text1" w:themeTint="D9"/>
          <w:sz w:val="28"/>
          <w:szCs w:val="28"/>
          <w:lang w:eastAsia="ru-RU"/>
        </w:rPr>
        <w:t> </w:t>
      </w:r>
      <w:r w:rsidRPr="002D5779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28"/>
          <w:szCs w:val="28"/>
          <w:lang w:eastAsia="ru-RU"/>
        </w:rPr>
        <w:t>группе окажись</w:t>
      </w:r>
      <w:r w:rsidRPr="002D5779">
        <w:rPr>
          <w:rFonts w:ascii="Times New Roman" w:eastAsia="Times New Roman" w:hAnsi="Times New Roman" w:cs="Times New Roman"/>
          <w:i/>
          <w:iCs/>
          <w:color w:val="262626" w:themeColor="text1" w:themeTint="D9"/>
          <w:sz w:val="28"/>
          <w:szCs w:val="28"/>
          <w:bdr w:val="none" w:sz="0" w:space="0" w:color="auto" w:frame="1"/>
          <w:lang w:eastAsia="ru-RU"/>
        </w:rPr>
        <w:t>!»</w:t>
      </w:r>
      <w:r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.</w:t>
      </w:r>
    </w:p>
    <w:p w:rsidR="002D5779" w:rsidRDefault="00313A52" w:rsidP="00BF1DC0">
      <w:pPr>
        <w:spacing w:line="36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Вот мы и в </w:t>
      </w:r>
      <w:r w:rsidRPr="002D5779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группе</w:t>
      </w:r>
      <w:r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. </w:t>
      </w:r>
      <w:r w:rsidR="00BF1DC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</w:t>
      </w:r>
    </w:p>
    <w:p w:rsidR="00BF1DC0" w:rsidRPr="00323657" w:rsidRDefault="00BF1DC0" w:rsidP="00BF1DC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65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 сказке побывали,</w:t>
      </w:r>
    </w:p>
    <w:p w:rsidR="00BF1DC0" w:rsidRPr="00323657" w:rsidRDefault="00BF1DC0" w:rsidP="00BF1DC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657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многое узнали</w:t>
      </w:r>
    </w:p>
    <w:p w:rsidR="00BF1DC0" w:rsidRPr="00323657" w:rsidRDefault="00BF1DC0" w:rsidP="00BF1DC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6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ились мы назад</w:t>
      </w:r>
    </w:p>
    <w:p w:rsidR="00BF1DC0" w:rsidRPr="00323657" w:rsidRDefault="00BF1DC0" w:rsidP="00BF1DC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65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нам очень рад.</w:t>
      </w:r>
      <w:r w:rsidR="00323657" w:rsidRPr="00323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23657" w:rsidRPr="003236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итает ребенок</w:t>
      </w:r>
      <w:r w:rsidR="00323657" w:rsidRPr="0032365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13A52" w:rsidRPr="002D5779" w:rsidRDefault="002F2E86" w:rsidP="001E0086">
      <w:pPr>
        <w:spacing w:before="225" w:after="225" w:line="36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Итог занятия</w:t>
      </w:r>
    </w:p>
    <w:p w:rsidR="00BE0B8B" w:rsidRDefault="00313A52" w:rsidP="001E0086">
      <w:pPr>
        <w:spacing w:before="225" w:after="225" w:line="36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Где мы с вами сегодня побывали, ребята? </w:t>
      </w:r>
    </w:p>
    <w:p w:rsidR="00C93952" w:rsidRDefault="00CC4CA5" w:rsidP="001E0086">
      <w:pPr>
        <w:spacing w:before="225" w:after="225" w:line="36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Каких героев мы встретили в сказке? (</w:t>
      </w:r>
      <w:proofErr w:type="gramStart"/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царь</w:t>
      </w:r>
      <w:proofErr w:type="gramEnd"/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, царевна, Иван –царевич, баба яга, русалка, злодей, сказочные животные)</w:t>
      </w:r>
    </w:p>
    <w:p w:rsidR="00CC4CA5" w:rsidRDefault="00CC4CA5" w:rsidP="001E0086">
      <w:pPr>
        <w:spacing w:before="225" w:after="225" w:line="36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lastRenderedPageBreak/>
        <w:t>Про кого отгадывали загадки бабы Яги? (</w:t>
      </w:r>
      <w:proofErr w:type="gramStart"/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лягушки</w:t>
      </w:r>
      <w:proofErr w:type="gramEnd"/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, жуки)</w:t>
      </w:r>
    </w:p>
    <w:p w:rsidR="00CC4CA5" w:rsidRDefault="00CC4CA5" w:rsidP="001E0086">
      <w:pPr>
        <w:spacing w:before="225" w:after="225" w:line="36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Кого помогли приобрести русалке? (</w:t>
      </w:r>
      <w:proofErr w:type="gramStart"/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друзей</w:t>
      </w:r>
      <w:proofErr w:type="gramEnd"/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–рыбок)</w:t>
      </w:r>
    </w:p>
    <w:p w:rsidR="00CC4CA5" w:rsidRDefault="00CC4CA5" w:rsidP="001E0086">
      <w:pPr>
        <w:spacing w:before="225" w:after="225" w:line="36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Что мы собирали в песке, чтобы освободить царевну? (</w:t>
      </w:r>
      <w:proofErr w:type="gramStart"/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ключ</w:t>
      </w:r>
      <w:proofErr w:type="gramEnd"/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)</w:t>
      </w:r>
    </w:p>
    <w:p w:rsidR="002D5779" w:rsidRPr="002D5779" w:rsidRDefault="002D5779" w:rsidP="001E0086">
      <w:pPr>
        <w:spacing w:before="225" w:after="225" w:line="36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На этом наше </w:t>
      </w:r>
      <w:r w:rsidR="00BE0B8B"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путешествие по</w:t>
      </w:r>
      <w:r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сказке </w:t>
      </w:r>
      <w:r w:rsidR="00BE0B8B"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закончено,</w:t>
      </w:r>
      <w:r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гостям мы </w:t>
      </w:r>
      <w:r w:rsidR="00BE0B8B"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скажем:</w:t>
      </w:r>
      <w:r w:rsidRPr="002D57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"</w:t>
      </w:r>
      <w:r w:rsidR="00D82F3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Спасибо за внимание".</w:t>
      </w:r>
    </w:p>
    <w:p w:rsidR="002D5779" w:rsidRPr="002D5779" w:rsidRDefault="002D5779" w:rsidP="001E0086">
      <w:pPr>
        <w:spacing w:before="225" w:after="225" w:line="36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2F2E86" w:rsidRPr="002D5779" w:rsidRDefault="002F2E86" w:rsidP="001E0086">
      <w:pPr>
        <w:spacing w:before="225" w:after="225" w:line="36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sectPr w:rsidR="002F2E86" w:rsidRPr="002D5779" w:rsidSect="008C5F6A">
      <w:footerReference w:type="default" r:id="rId8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0DA" w:rsidRDefault="00CE70DA" w:rsidP="002E5026">
      <w:pPr>
        <w:spacing w:line="240" w:lineRule="auto"/>
      </w:pPr>
      <w:r>
        <w:separator/>
      </w:r>
    </w:p>
  </w:endnote>
  <w:endnote w:type="continuationSeparator" w:id="0">
    <w:p w:rsidR="00CE70DA" w:rsidRDefault="00CE70DA" w:rsidP="002E50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121599"/>
      <w:docPartObj>
        <w:docPartGallery w:val="Page Numbers (Bottom of Page)"/>
        <w:docPartUnique/>
      </w:docPartObj>
    </w:sdtPr>
    <w:sdtEndPr/>
    <w:sdtContent>
      <w:p w:rsidR="002F5DB4" w:rsidRDefault="00527F19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0A1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F5DB4" w:rsidRDefault="002F5DB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0DA" w:rsidRDefault="00CE70DA" w:rsidP="002E5026">
      <w:pPr>
        <w:spacing w:line="240" w:lineRule="auto"/>
      </w:pPr>
      <w:r>
        <w:separator/>
      </w:r>
    </w:p>
  </w:footnote>
  <w:footnote w:type="continuationSeparator" w:id="0">
    <w:p w:rsidR="00CE70DA" w:rsidRDefault="00CE70DA" w:rsidP="002E50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32583"/>
    <w:multiLevelType w:val="hybridMultilevel"/>
    <w:tmpl w:val="8A94B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20D18"/>
    <w:multiLevelType w:val="hybridMultilevel"/>
    <w:tmpl w:val="C9347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A52"/>
    <w:rsid w:val="0000138D"/>
    <w:rsid w:val="00003684"/>
    <w:rsid w:val="000064BE"/>
    <w:rsid w:val="00010240"/>
    <w:rsid w:val="000107E1"/>
    <w:rsid w:val="00010937"/>
    <w:rsid w:val="00011131"/>
    <w:rsid w:val="000114FD"/>
    <w:rsid w:val="00011515"/>
    <w:rsid w:val="0001167C"/>
    <w:rsid w:val="000117DC"/>
    <w:rsid w:val="0001202E"/>
    <w:rsid w:val="00012CF0"/>
    <w:rsid w:val="00013120"/>
    <w:rsid w:val="00015BDB"/>
    <w:rsid w:val="0001653C"/>
    <w:rsid w:val="00020B4A"/>
    <w:rsid w:val="000214BC"/>
    <w:rsid w:val="0002227D"/>
    <w:rsid w:val="0003003B"/>
    <w:rsid w:val="00030388"/>
    <w:rsid w:val="0003138B"/>
    <w:rsid w:val="00034BE1"/>
    <w:rsid w:val="00034C25"/>
    <w:rsid w:val="00036962"/>
    <w:rsid w:val="00036F1C"/>
    <w:rsid w:val="00036F7E"/>
    <w:rsid w:val="00041A19"/>
    <w:rsid w:val="000429C1"/>
    <w:rsid w:val="000458DA"/>
    <w:rsid w:val="00047948"/>
    <w:rsid w:val="00052B90"/>
    <w:rsid w:val="00052DBF"/>
    <w:rsid w:val="0005366F"/>
    <w:rsid w:val="00055592"/>
    <w:rsid w:val="00061C00"/>
    <w:rsid w:val="00063BE3"/>
    <w:rsid w:val="00064D3F"/>
    <w:rsid w:val="0006533E"/>
    <w:rsid w:val="0006574F"/>
    <w:rsid w:val="00066B91"/>
    <w:rsid w:val="00067B12"/>
    <w:rsid w:val="00070EAB"/>
    <w:rsid w:val="00073002"/>
    <w:rsid w:val="00073465"/>
    <w:rsid w:val="000738FF"/>
    <w:rsid w:val="00073B30"/>
    <w:rsid w:val="0007405F"/>
    <w:rsid w:val="00075705"/>
    <w:rsid w:val="0007597D"/>
    <w:rsid w:val="000768F6"/>
    <w:rsid w:val="00077477"/>
    <w:rsid w:val="00081129"/>
    <w:rsid w:val="000837BF"/>
    <w:rsid w:val="00084B65"/>
    <w:rsid w:val="000879BC"/>
    <w:rsid w:val="00090C95"/>
    <w:rsid w:val="00091310"/>
    <w:rsid w:val="00091FAA"/>
    <w:rsid w:val="00097038"/>
    <w:rsid w:val="00097285"/>
    <w:rsid w:val="000978AA"/>
    <w:rsid w:val="00097B82"/>
    <w:rsid w:val="00097DF1"/>
    <w:rsid w:val="00097E78"/>
    <w:rsid w:val="000A107F"/>
    <w:rsid w:val="000A184B"/>
    <w:rsid w:val="000A1C95"/>
    <w:rsid w:val="000A20A8"/>
    <w:rsid w:val="000A3035"/>
    <w:rsid w:val="000A47AB"/>
    <w:rsid w:val="000A5EE7"/>
    <w:rsid w:val="000A6C7F"/>
    <w:rsid w:val="000B0E24"/>
    <w:rsid w:val="000B512C"/>
    <w:rsid w:val="000B51C8"/>
    <w:rsid w:val="000B5C18"/>
    <w:rsid w:val="000B6B1D"/>
    <w:rsid w:val="000C06D4"/>
    <w:rsid w:val="000C18EC"/>
    <w:rsid w:val="000C205A"/>
    <w:rsid w:val="000C2360"/>
    <w:rsid w:val="000C2617"/>
    <w:rsid w:val="000C40EB"/>
    <w:rsid w:val="000C55F0"/>
    <w:rsid w:val="000C6720"/>
    <w:rsid w:val="000D1756"/>
    <w:rsid w:val="000D39E9"/>
    <w:rsid w:val="000D4A3A"/>
    <w:rsid w:val="000D57D5"/>
    <w:rsid w:val="000D672A"/>
    <w:rsid w:val="000E14A6"/>
    <w:rsid w:val="000E2738"/>
    <w:rsid w:val="000E2ACB"/>
    <w:rsid w:val="000E34E9"/>
    <w:rsid w:val="000E3F36"/>
    <w:rsid w:val="000F13AD"/>
    <w:rsid w:val="000F34B4"/>
    <w:rsid w:val="000F35BA"/>
    <w:rsid w:val="000F49F7"/>
    <w:rsid w:val="000F5194"/>
    <w:rsid w:val="000F65C3"/>
    <w:rsid w:val="000F73D5"/>
    <w:rsid w:val="000F7759"/>
    <w:rsid w:val="0010074F"/>
    <w:rsid w:val="0010255E"/>
    <w:rsid w:val="001039BA"/>
    <w:rsid w:val="0010407A"/>
    <w:rsid w:val="00110962"/>
    <w:rsid w:val="001114AF"/>
    <w:rsid w:val="00114AD9"/>
    <w:rsid w:val="00114E14"/>
    <w:rsid w:val="00115ADD"/>
    <w:rsid w:val="001166B7"/>
    <w:rsid w:val="0011795A"/>
    <w:rsid w:val="00120CED"/>
    <w:rsid w:val="0012399B"/>
    <w:rsid w:val="001239F8"/>
    <w:rsid w:val="001249EC"/>
    <w:rsid w:val="00125A35"/>
    <w:rsid w:val="00127EBA"/>
    <w:rsid w:val="001325F0"/>
    <w:rsid w:val="00133108"/>
    <w:rsid w:val="00133317"/>
    <w:rsid w:val="0013382B"/>
    <w:rsid w:val="00137909"/>
    <w:rsid w:val="00142860"/>
    <w:rsid w:val="00143C78"/>
    <w:rsid w:val="00145356"/>
    <w:rsid w:val="0014571B"/>
    <w:rsid w:val="00145BEF"/>
    <w:rsid w:val="0015177B"/>
    <w:rsid w:val="00153EF3"/>
    <w:rsid w:val="001569F4"/>
    <w:rsid w:val="001570CF"/>
    <w:rsid w:val="001572FB"/>
    <w:rsid w:val="00160022"/>
    <w:rsid w:val="00160353"/>
    <w:rsid w:val="001622CF"/>
    <w:rsid w:val="00166B3D"/>
    <w:rsid w:val="00170D79"/>
    <w:rsid w:val="001717A7"/>
    <w:rsid w:val="00171E72"/>
    <w:rsid w:val="00172D02"/>
    <w:rsid w:val="00175F60"/>
    <w:rsid w:val="0018198E"/>
    <w:rsid w:val="00181A1D"/>
    <w:rsid w:val="001836DF"/>
    <w:rsid w:val="00184848"/>
    <w:rsid w:val="001852D8"/>
    <w:rsid w:val="00192002"/>
    <w:rsid w:val="001927C9"/>
    <w:rsid w:val="00193D6F"/>
    <w:rsid w:val="00195466"/>
    <w:rsid w:val="00195AE5"/>
    <w:rsid w:val="00195D53"/>
    <w:rsid w:val="001978B1"/>
    <w:rsid w:val="001A0720"/>
    <w:rsid w:val="001A20FD"/>
    <w:rsid w:val="001A4CE2"/>
    <w:rsid w:val="001A527F"/>
    <w:rsid w:val="001A7AD2"/>
    <w:rsid w:val="001A7C9A"/>
    <w:rsid w:val="001B0E08"/>
    <w:rsid w:val="001B22B7"/>
    <w:rsid w:val="001B2BC1"/>
    <w:rsid w:val="001B5A1F"/>
    <w:rsid w:val="001C129F"/>
    <w:rsid w:val="001C3789"/>
    <w:rsid w:val="001C442D"/>
    <w:rsid w:val="001C45EF"/>
    <w:rsid w:val="001C4EA5"/>
    <w:rsid w:val="001C53CA"/>
    <w:rsid w:val="001C63FC"/>
    <w:rsid w:val="001C6D32"/>
    <w:rsid w:val="001D23AB"/>
    <w:rsid w:val="001D242A"/>
    <w:rsid w:val="001D327D"/>
    <w:rsid w:val="001D40B2"/>
    <w:rsid w:val="001D433C"/>
    <w:rsid w:val="001D5B2B"/>
    <w:rsid w:val="001D78B5"/>
    <w:rsid w:val="001E0086"/>
    <w:rsid w:val="001E0FFE"/>
    <w:rsid w:val="001E1FA5"/>
    <w:rsid w:val="001E2EBF"/>
    <w:rsid w:val="001F03B3"/>
    <w:rsid w:val="001F045B"/>
    <w:rsid w:val="001F0476"/>
    <w:rsid w:val="001F0E90"/>
    <w:rsid w:val="001F2422"/>
    <w:rsid w:val="001F3144"/>
    <w:rsid w:val="001F3C59"/>
    <w:rsid w:val="001F459C"/>
    <w:rsid w:val="001F63EA"/>
    <w:rsid w:val="001F6FB4"/>
    <w:rsid w:val="0020686B"/>
    <w:rsid w:val="00206A9C"/>
    <w:rsid w:val="0021233F"/>
    <w:rsid w:val="00216B2A"/>
    <w:rsid w:val="00217059"/>
    <w:rsid w:val="00217970"/>
    <w:rsid w:val="00217A2C"/>
    <w:rsid w:val="00222328"/>
    <w:rsid w:val="002262D7"/>
    <w:rsid w:val="00230BED"/>
    <w:rsid w:val="00230D54"/>
    <w:rsid w:val="00231353"/>
    <w:rsid w:val="00231655"/>
    <w:rsid w:val="00231872"/>
    <w:rsid w:val="00233BEC"/>
    <w:rsid w:val="0023470B"/>
    <w:rsid w:val="002350B0"/>
    <w:rsid w:val="00237B91"/>
    <w:rsid w:val="002446BD"/>
    <w:rsid w:val="002446E0"/>
    <w:rsid w:val="0024552D"/>
    <w:rsid w:val="002462E0"/>
    <w:rsid w:val="0024648B"/>
    <w:rsid w:val="002537E4"/>
    <w:rsid w:val="00254EAB"/>
    <w:rsid w:val="00256747"/>
    <w:rsid w:val="00256AD0"/>
    <w:rsid w:val="00257CEE"/>
    <w:rsid w:val="00261525"/>
    <w:rsid w:val="00264C9E"/>
    <w:rsid w:val="002652CD"/>
    <w:rsid w:val="00267972"/>
    <w:rsid w:val="0027005C"/>
    <w:rsid w:val="0027007E"/>
    <w:rsid w:val="002727AB"/>
    <w:rsid w:val="0027373D"/>
    <w:rsid w:val="00273763"/>
    <w:rsid w:val="00274C9D"/>
    <w:rsid w:val="00277BA4"/>
    <w:rsid w:val="00283D69"/>
    <w:rsid w:val="0028462A"/>
    <w:rsid w:val="00287F82"/>
    <w:rsid w:val="00290732"/>
    <w:rsid w:val="00291150"/>
    <w:rsid w:val="00291640"/>
    <w:rsid w:val="00294107"/>
    <w:rsid w:val="00295374"/>
    <w:rsid w:val="0029570D"/>
    <w:rsid w:val="00295EA2"/>
    <w:rsid w:val="00296B5B"/>
    <w:rsid w:val="002A030A"/>
    <w:rsid w:val="002A29B7"/>
    <w:rsid w:val="002A453E"/>
    <w:rsid w:val="002A59A3"/>
    <w:rsid w:val="002A5B78"/>
    <w:rsid w:val="002A654A"/>
    <w:rsid w:val="002A675F"/>
    <w:rsid w:val="002B1332"/>
    <w:rsid w:val="002B22B6"/>
    <w:rsid w:val="002B29C3"/>
    <w:rsid w:val="002B4C4C"/>
    <w:rsid w:val="002B4FD9"/>
    <w:rsid w:val="002C4F97"/>
    <w:rsid w:val="002C5195"/>
    <w:rsid w:val="002C64BB"/>
    <w:rsid w:val="002C6FE4"/>
    <w:rsid w:val="002C7797"/>
    <w:rsid w:val="002C77BC"/>
    <w:rsid w:val="002D0CD1"/>
    <w:rsid w:val="002D1D07"/>
    <w:rsid w:val="002D1DEA"/>
    <w:rsid w:val="002D309E"/>
    <w:rsid w:val="002D4E56"/>
    <w:rsid w:val="002D5779"/>
    <w:rsid w:val="002D5CF8"/>
    <w:rsid w:val="002D61E0"/>
    <w:rsid w:val="002D6483"/>
    <w:rsid w:val="002D693F"/>
    <w:rsid w:val="002D767E"/>
    <w:rsid w:val="002E245F"/>
    <w:rsid w:val="002E40D8"/>
    <w:rsid w:val="002E5026"/>
    <w:rsid w:val="002E530F"/>
    <w:rsid w:val="002E5E0D"/>
    <w:rsid w:val="002F041F"/>
    <w:rsid w:val="002F0479"/>
    <w:rsid w:val="002F2E86"/>
    <w:rsid w:val="002F4862"/>
    <w:rsid w:val="002F5DB4"/>
    <w:rsid w:val="002F7BEA"/>
    <w:rsid w:val="00301450"/>
    <w:rsid w:val="0030509B"/>
    <w:rsid w:val="00306836"/>
    <w:rsid w:val="003102B9"/>
    <w:rsid w:val="0031064F"/>
    <w:rsid w:val="00310902"/>
    <w:rsid w:val="00311024"/>
    <w:rsid w:val="003119A8"/>
    <w:rsid w:val="003137FC"/>
    <w:rsid w:val="00313A52"/>
    <w:rsid w:val="00313D1D"/>
    <w:rsid w:val="003158EB"/>
    <w:rsid w:val="00315E9D"/>
    <w:rsid w:val="003161AE"/>
    <w:rsid w:val="0031767B"/>
    <w:rsid w:val="0032038F"/>
    <w:rsid w:val="00320C86"/>
    <w:rsid w:val="00322704"/>
    <w:rsid w:val="00322CB0"/>
    <w:rsid w:val="00323657"/>
    <w:rsid w:val="0032579B"/>
    <w:rsid w:val="003273D6"/>
    <w:rsid w:val="00327A6D"/>
    <w:rsid w:val="00331096"/>
    <w:rsid w:val="00331E83"/>
    <w:rsid w:val="0033284C"/>
    <w:rsid w:val="00333F46"/>
    <w:rsid w:val="00334464"/>
    <w:rsid w:val="0033456C"/>
    <w:rsid w:val="003362AB"/>
    <w:rsid w:val="00336BF9"/>
    <w:rsid w:val="00340EF5"/>
    <w:rsid w:val="003417A9"/>
    <w:rsid w:val="0034319F"/>
    <w:rsid w:val="00343AF1"/>
    <w:rsid w:val="003457AD"/>
    <w:rsid w:val="0034636C"/>
    <w:rsid w:val="003469E3"/>
    <w:rsid w:val="00347FB1"/>
    <w:rsid w:val="0035161A"/>
    <w:rsid w:val="00351F66"/>
    <w:rsid w:val="00353CCC"/>
    <w:rsid w:val="00354DFE"/>
    <w:rsid w:val="003557E8"/>
    <w:rsid w:val="00357776"/>
    <w:rsid w:val="0035786D"/>
    <w:rsid w:val="003605E0"/>
    <w:rsid w:val="003632CD"/>
    <w:rsid w:val="0036402D"/>
    <w:rsid w:val="0036511E"/>
    <w:rsid w:val="003654C6"/>
    <w:rsid w:val="00365FF7"/>
    <w:rsid w:val="00367CA8"/>
    <w:rsid w:val="00371F43"/>
    <w:rsid w:val="00372BE7"/>
    <w:rsid w:val="00373EF0"/>
    <w:rsid w:val="0037465D"/>
    <w:rsid w:val="00374EAF"/>
    <w:rsid w:val="003816A5"/>
    <w:rsid w:val="0038256D"/>
    <w:rsid w:val="00382F0B"/>
    <w:rsid w:val="00383ABC"/>
    <w:rsid w:val="003840C3"/>
    <w:rsid w:val="0038462D"/>
    <w:rsid w:val="00385770"/>
    <w:rsid w:val="0038793E"/>
    <w:rsid w:val="00387E91"/>
    <w:rsid w:val="00391E4C"/>
    <w:rsid w:val="00394987"/>
    <w:rsid w:val="00395013"/>
    <w:rsid w:val="00396DBE"/>
    <w:rsid w:val="00397888"/>
    <w:rsid w:val="003A0DA1"/>
    <w:rsid w:val="003A2E58"/>
    <w:rsid w:val="003A4B44"/>
    <w:rsid w:val="003A5A84"/>
    <w:rsid w:val="003A5C62"/>
    <w:rsid w:val="003A7338"/>
    <w:rsid w:val="003A75F5"/>
    <w:rsid w:val="003B0B72"/>
    <w:rsid w:val="003B3201"/>
    <w:rsid w:val="003B37CE"/>
    <w:rsid w:val="003B5091"/>
    <w:rsid w:val="003B569C"/>
    <w:rsid w:val="003B57DE"/>
    <w:rsid w:val="003B7185"/>
    <w:rsid w:val="003B7CFB"/>
    <w:rsid w:val="003C0E3D"/>
    <w:rsid w:val="003C1D1D"/>
    <w:rsid w:val="003C25D3"/>
    <w:rsid w:val="003C394C"/>
    <w:rsid w:val="003C6438"/>
    <w:rsid w:val="003C6DF1"/>
    <w:rsid w:val="003C75B3"/>
    <w:rsid w:val="003D0259"/>
    <w:rsid w:val="003D0724"/>
    <w:rsid w:val="003D0A18"/>
    <w:rsid w:val="003D1410"/>
    <w:rsid w:val="003D1546"/>
    <w:rsid w:val="003D1AC6"/>
    <w:rsid w:val="003D6D4C"/>
    <w:rsid w:val="003D753C"/>
    <w:rsid w:val="003E072A"/>
    <w:rsid w:val="003E6A30"/>
    <w:rsid w:val="003E71DC"/>
    <w:rsid w:val="003F2D2B"/>
    <w:rsid w:val="003F324A"/>
    <w:rsid w:val="003F5E57"/>
    <w:rsid w:val="003F6282"/>
    <w:rsid w:val="003F6DF0"/>
    <w:rsid w:val="0040035B"/>
    <w:rsid w:val="00401EC0"/>
    <w:rsid w:val="004028A0"/>
    <w:rsid w:val="004029A7"/>
    <w:rsid w:val="004033DE"/>
    <w:rsid w:val="00404861"/>
    <w:rsid w:val="00404FB3"/>
    <w:rsid w:val="0040722B"/>
    <w:rsid w:val="00410B3F"/>
    <w:rsid w:val="004117C4"/>
    <w:rsid w:val="00414076"/>
    <w:rsid w:val="004216FB"/>
    <w:rsid w:val="00422518"/>
    <w:rsid w:val="00423342"/>
    <w:rsid w:val="0042400D"/>
    <w:rsid w:val="00424B14"/>
    <w:rsid w:val="0042723A"/>
    <w:rsid w:val="004301D8"/>
    <w:rsid w:val="004335D1"/>
    <w:rsid w:val="00433809"/>
    <w:rsid w:val="00433893"/>
    <w:rsid w:val="004339BD"/>
    <w:rsid w:val="0043439B"/>
    <w:rsid w:val="00436DFB"/>
    <w:rsid w:val="00437595"/>
    <w:rsid w:val="00437754"/>
    <w:rsid w:val="00440DCA"/>
    <w:rsid w:val="00440DE3"/>
    <w:rsid w:val="004410E0"/>
    <w:rsid w:val="00443C8A"/>
    <w:rsid w:val="00445BD2"/>
    <w:rsid w:val="004508AA"/>
    <w:rsid w:val="00454E10"/>
    <w:rsid w:val="0045594A"/>
    <w:rsid w:val="004613F9"/>
    <w:rsid w:val="00461CFF"/>
    <w:rsid w:val="0046301A"/>
    <w:rsid w:val="004651F4"/>
    <w:rsid w:val="00465E32"/>
    <w:rsid w:val="004661CE"/>
    <w:rsid w:val="004726F5"/>
    <w:rsid w:val="00472EBA"/>
    <w:rsid w:val="00473945"/>
    <w:rsid w:val="00473D02"/>
    <w:rsid w:val="00475DF3"/>
    <w:rsid w:val="004801FD"/>
    <w:rsid w:val="00480683"/>
    <w:rsid w:val="0048101E"/>
    <w:rsid w:val="00481BE6"/>
    <w:rsid w:val="00490887"/>
    <w:rsid w:val="00490E4A"/>
    <w:rsid w:val="00491B20"/>
    <w:rsid w:val="00494578"/>
    <w:rsid w:val="0049468F"/>
    <w:rsid w:val="004951E9"/>
    <w:rsid w:val="00495345"/>
    <w:rsid w:val="00496CDA"/>
    <w:rsid w:val="00497034"/>
    <w:rsid w:val="00497A2B"/>
    <w:rsid w:val="004A3A6E"/>
    <w:rsid w:val="004A4028"/>
    <w:rsid w:val="004A49ED"/>
    <w:rsid w:val="004A4EF7"/>
    <w:rsid w:val="004A581B"/>
    <w:rsid w:val="004A7493"/>
    <w:rsid w:val="004B0A14"/>
    <w:rsid w:val="004B1751"/>
    <w:rsid w:val="004B238F"/>
    <w:rsid w:val="004B4C5E"/>
    <w:rsid w:val="004B7975"/>
    <w:rsid w:val="004B799C"/>
    <w:rsid w:val="004C0042"/>
    <w:rsid w:val="004C0EBF"/>
    <w:rsid w:val="004C0F8C"/>
    <w:rsid w:val="004C2E0E"/>
    <w:rsid w:val="004C4C4B"/>
    <w:rsid w:val="004C57DD"/>
    <w:rsid w:val="004C583A"/>
    <w:rsid w:val="004C5B19"/>
    <w:rsid w:val="004C70A4"/>
    <w:rsid w:val="004C73B2"/>
    <w:rsid w:val="004D15B9"/>
    <w:rsid w:val="004D356F"/>
    <w:rsid w:val="004D4305"/>
    <w:rsid w:val="004D47CE"/>
    <w:rsid w:val="004D738B"/>
    <w:rsid w:val="004D7BB0"/>
    <w:rsid w:val="004E0655"/>
    <w:rsid w:val="004E0768"/>
    <w:rsid w:val="004E0B57"/>
    <w:rsid w:val="004E0E9E"/>
    <w:rsid w:val="004E1997"/>
    <w:rsid w:val="004E2C57"/>
    <w:rsid w:val="004E599D"/>
    <w:rsid w:val="004E79E2"/>
    <w:rsid w:val="004E7FF3"/>
    <w:rsid w:val="004F00FC"/>
    <w:rsid w:val="004F04DB"/>
    <w:rsid w:val="004F7477"/>
    <w:rsid w:val="004F75F1"/>
    <w:rsid w:val="00502530"/>
    <w:rsid w:val="00504B23"/>
    <w:rsid w:val="00510593"/>
    <w:rsid w:val="00510A4A"/>
    <w:rsid w:val="00511193"/>
    <w:rsid w:val="005116FD"/>
    <w:rsid w:val="00511843"/>
    <w:rsid w:val="00511B4C"/>
    <w:rsid w:val="00511C62"/>
    <w:rsid w:val="005142DC"/>
    <w:rsid w:val="0051724B"/>
    <w:rsid w:val="005179D6"/>
    <w:rsid w:val="00521B9C"/>
    <w:rsid w:val="00521ED9"/>
    <w:rsid w:val="00525A80"/>
    <w:rsid w:val="00526D49"/>
    <w:rsid w:val="00527F19"/>
    <w:rsid w:val="00530C0E"/>
    <w:rsid w:val="005323B1"/>
    <w:rsid w:val="0053482D"/>
    <w:rsid w:val="00541810"/>
    <w:rsid w:val="00543683"/>
    <w:rsid w:val="00543C0E"/>
    <w:rsid w:val="0054535B"/>
    <w:rsid w:val="00545C91"/>
    <w:rsid w:val="00546C60"/>
    <w:rsid w:val="00547E56"/>
    <w:rsid w:val="005529DD"/>
    <w:rsid w:val="00553431"/>
    <w:rsid w:val="00553730"/>
    <w:rsid w:val="005565A0"/>
    <w:rsid w:val="0055720A"/>
    <w:rsid w:val="0056095B"/>
    <w:rsid w:val="00560DE1"/>
    <w:rsid w:val="005640D7"/>
    <w:rsid w:val="00564D08"/>
    <w:rsid w:val="00570092"/>
    <w:rsid w:val="00572BCB"/>
    <w:rsid w:val="00576937"/>
    <w:rsid w:val="0057694C"/>
    <w:rsid w:val="0057719F"/>
    <w:rsid w:val="00580156"/>
    <w:rsid w:val="00580F83"/>
    <w:rsid w:val="00581EE2"/>
    <w:rsid w:val="005854D9"/>
    <w:rsid w:val="00586A11"/>
    <w:rsid w:val="00586A98"/>
    <w:rsid w:val="00595993"/>
    <w:rsid w:val="00595BEE"/>
    <w:rsid w:val="00595CB2"/>
    <w:rsid w:val="00595EEF"/>
    <w:rsid w:val="00597C09"/>
    <w:rsid w:val="005A0FB0"/>
    <w:rsid w:val="005A15D5"/>
    <w:rsid w:val="005A1A9E"/>
    <w:rsid w:val="005A4E9F"/>
    <w:rsid w:val="005A545E"/>
    <w:rsid w:val="005A7A96"/>
    <w:rsid w:val="005B07F2"/>
    <w:rsid w:val="005B0B11"/>
    <w:rsid w:val="005B2E2E"/>
    <w:rsid w:val="005B4BFF"/>
    <w:rsid w:val="005B567C"/>
    <w:rsid w:val="005B71F7"/>
    <w:rsid w:val="005B72AE"/>
    <w:rsid w:val="005B78FB"/>
    <w:rsid w:val="005C02E4"/>
    <w:rsid w:val="005C0C04"/>
    <w:rsid w:val="005C1B66"/>
    <w:rsid w:val="005C3C3B"/>
    <w:rsid w:val="005C535F"/>
    <w:rsid w:val="005C7C20"/>
    <w:rsid w:val="005D2A6C"/>
    <w:rsid w:val="005D4864"/>
    <w:rsid w:val="005D5CAA"/>
    <w:rsid w:val="005E03AB"/>
    <w:rsid w:val="005E0AA3"/>
    <w:rsid w:val="005E215C"/>
    <w:rsid w:val="005E2E83"/>
    <w:rsid w:val="005E2FD5"/>
    <w:rsid w:val="005E57AB"/>
    <w:rsid w:val="005E59BD"/>
    <w:rsid w:val="005E61A0"/>
    <w:rsid w:val="005F0403"/>
    <w:rsid w:val="005F0A46"/>
    <w:rsid w:val="005F140A"/>
    <w:rsid w:val="005F1FF4"/>
    <w:rsid w:val="005F43ED"/>
    <w:rsid w:val="005F6F12"/>
    <w:rsid w:val="005F7FDF"/>
    <w:rsid w:val="00600C73"/>
    <w:rsid w:val="006011A8"/>
    <w:rsid w:val="0060128B"/>
    <w:rsid w:val="00601B10"/>
    <w:rsid w:val="00603530"/>
    <w:rsid w:val="006038BE"/>
    <w:rsid w:val="006040E0"/>
    <w:rsid w:val="006046CF"/>
    <w:rsid w:val="00604701"/>
    <w:rsid w:val="00606B95"/>
    <w:rsid w:val="00606E18"/>
    <w:rsid w:val="00611E11"/>
    <w:rsid w:val="0061285D"/>
    <w:rsid w:val="0061752D"/>
    <w:rsid w:val="00617F4B"/>
    <w:rsid w:val="006223A4"/>
    <w:rsid w:val="00622E01"/>
    <w:rsid w:val="00623379"/>
    <w:rsid w:val="00623994"/>
    <w:rsid w:val="006240CA"/>
    <w:rsid w:val="00625529"/>
    <w:rsid w:val="006264DF"/>
    <w:rsid w:val="0063273A"/>
    <w:rsid w:val="00632947"/>
    <w:rsid w:val="00632CAF"/>
    <w:rsid w:val="006362E9"/>
    <w:rsid w:val="006364EF"/>
    <w:rsid w:val="00637D89"/>
    <w:rsid w:val="00637E16"/>
    <w:rsid w:val="00642027"/>
    <w:rsid w:val="00642CF8"/>
    <w:rsid w:val="00643C96"/>
    <w:rsid w:val="006445BF"/>
    <w:rsid w:val="0064634F"/>
    <w:rsid w:val="00646A79"/>
    <w:rsid w:val="00646B12"/>
    <w:rsid w:val="00647DE6"/>
    <w:rsid w:val="00651537"/>
    <w:rsid w:val="006517F7"/>
    <w:rsid w:val="006527BB"/>
    <w:rsid w:val="006529BD"/>
    <w:rsid w:val="00652FB4"/>
    <w:rsid w:val="00653373"/>
    <w:rsid w:val="00653478"/>
    <w:rsid w:val="006566A2"/>
    <w:rsid w:val="00661195"/>
    <w:rsid w:val="006621D6"/>
    <w:rsid w:val="00662B7B"/>
    <w:rsid w:val="00664955"/>
    <w:rsid w:val="0066723E"/>
    <w:rsid w:val="00670BD1"/>
    <w:rsid w:val="006722E2"/>
    <w:rsid w:val="00673FF3"/>
    <w:rsid w:val="006803A1"/>
    <w:rsid w:val="00680E65"/>
    <w:rsid w:val="00681796"/>
    <w:rsid w:val="0068227B"/>
    <w:rsid w:val="00685373"/>
    <w:rsid w:val="00690996"/>
    <w:rsid w:val="00690DBB"/>
    <w:rsid w:val="006925FC"/>
    <w:rsid w:val="0069494E"/>
    <w:rsid w:val="00695E86"/>
    <w:rsid w:val="006965B1"/>
    <w:rsid w:val="006A0CFD"/>
    <w:rsid w:val="006A0EE1"/>
    <w:rsid w:val="006A53E8"/>
    <w:rsid w:val="006A786B"/>
    <w:rsid w:val="006A7C6E"/>
    <w:rsid w:val="006B2ED4"/>
    <w:rsid w:val="006B3826"/>
    <w:rsid w:val="006B6046"/>
    <w:rsid w:val="006B6841"/>
    <w:rsid w:val="006C08C7"/>
    <w:rsid w:val="006C0B5F"/>
    <w:rsid w:val="006C10E0"/>
    <w:rsid w:val="006C5FCA"/>
    <w:rsid w:val="006C6159"/>
    <w:rsid w:val="006D5128"/>
    <w:rsid w:val="006D5492"/>
    <w:rsid w:val="006D56B9"/>
    <w:rsid w:val="006D739F"/>
    <w:rsid w:val="006D7EC6"/>
    <w:rsid w:val="006E0C58"/>
    <w:rsid w:val="006E265A"/>
    <w:rsid w:val="006E3C25"/>
    <w:rsid w:val="006E400F"/>
    <w:rsid w:val="006E4642"/>
    <w:rsid w:val="006E60CD"/>
    <w:rsid w:val="006E778D"/>
    <w:rsid w:val="006F0090"/>
    <w:rsid w:val="006F46FA"/>
    <w:rsid w:val="006F58C1"/>
    <w:rsid w:val="006F59DC"/>
    <w:rsid w:val="006F64B0"/>
    <w:rsid w:val="006F7A19"/>
    <w:rsid w:val="006F7A39"/>
    <w:rsid w:val="006F7DC7"/>
    <w:rsid w:val="007008F6"/>
    <w:rsid w:val="00701088"/>
    <w:rsid w:val="00702CD8"/>
    <w:rsid w:val="007031BD"/>
    <w:rsid w:val="00706DED"/>
    <w:rsid w:val="007072DF"/>
    <w:rsid w:val="007127A1"/>
    <w:rsid w:val="00713BE2"/>
    <w:rsid w:val="00715F00"/>
    <w:rsid w:val="0071699D"/>
    <w:rsid w:val="00716AF4"/>
    <w:rsid w:val="00717F84"/>
    <w:rsid w:val="0072000A"/>
    <w:rsid w:val="00720618"/>
    <w:rsid w:val="00723EC2"/>
    <w:rsid w:val="00724C67"/>
    <w:rsid w:val="007303FB"/>
    <w:rsid w:val="00731E5A"/>
    <w:rsid w:val="00732E6D"/>
    <w:rsid w:val="00735906"/>
    <w:rsid w:val="0073658D"/>
    <w:rsid w:val="00737FD2"/>
    <w:rsid w:val="007412CE"/>
    <w:rsid w:val="007417F5"/>
    <w:rsid w:val="00741DBC"/>
    <w:rsid w:val="00741EE1"/>
    <w:rsid w:val="007435E4"/>
    <w:rsid w:val="00743F94"/>
    <w:rsid w:val="007448D5"/>
    <w:rsid w:val="00747634"/>
    <w:rsid w:val="0075115F"/>
    <w:rsid w:val="007533E5"/>
    <w:rsid w:val="00755E09"/>
    <w:rsid w:val="00757FAB"/>
    <w:rsid w:val="0076088A"/>
    <w:rsid w:val="00762C31"/>
    <w:rsid w:val="00762C40"/>
    <w:rsid w:val="00764085"/>
    <w:rsid w:val="00764190"/>
    <w:rsid w:val="00764C76"/>
    <w:rsid w:val="00765BE3"/>
    <w:rsid w:val="00767838"/>
    <w:rsid w:val="00771B9A"/>
    <w:rsid w:val="00773874"/>
    <w:rsid w:val="00774CB2"/>
    <w:rsid w:val="00775B80"/>
    <w:rsid w:val="00775B85"/>
    <w:rsid w:val="00776314"/>
    <w:rsid w:val="0077652C"/>
    <w:rsid w:val="007818E6"/>
    <w:rsid w:val="00782503"/>
    <w:rsid w:val="00782D32"/>
    <w:rsid w:val="0078414B"/>
    <w:rsid w:val="0078435C"/>
    <w:rsid w:val="00784BC7"/>
    <w:rsid w:val="007863A8"/>
    <w:rsid w:val="00786E56"/>
    <w:rsid w:val="00787470"/>
    <w:rsid w:val="00790676"/>
    <w:rsid w:val="00792406"/>
    <w:rsid w:val="007940B7"/>
    <w:rsid w:val="0079591D"/>
    <w:rsid w:val="007A0C00"/>
    <w:rsid w:val="007A35E8"/>
    <w:rsid w:val="007A5A77"/>
    <w:rsid w:val="007A62A8"/>
    <w:rsid w:val="007B0970"/>
    <w:rsid w:val="007B33E9"/>
    <w:rsid w:val="007B3C69"/>
    <w:rsid w:val="007B4367"/>
    <w:rsid w:val="007B6949"/>
    <w:rsid w:val="007B7F5D"/>
    <w:rsid w:val="007C0A1B"/>
    <w:rsid w:val="007C14DC"/>
    <w:rsid w:val="007C5F2E"/>
    <w:rsid w:val="007C6EB6"/>
    <w:rsid w:val="007C70B1"/>
    <w:rsid w:val="007D06CA"/>
    <w:rsid w:val="007D2646"/>
    <w:rsid w:val="007D2CF9"/>
    <w:rsid w:val="007D423E"/>
    <w:rsid w:val="007D59FC"/>
    <w:rsid w:val="007D7991"/>
    <w:rsid w:val="007D7C8E"/>
    <w:rsid w:val="007E0F13"/>
    <w:rsid w:val="007E2047"/>
    <w:rsid w:val="007E2790"/>
    <w:rsid w:val="007E4531"/>
    <w:rsid w:val="007E4FDA"/>
    <w:rsid w:val="007E65AB"/>
    <w:rsid w:val="007E6EB8"/>
    <w:rsid w:val="007E761A"/>
    <w:rsid w:val="007F3111"/>
    <w:rsid w:val="007F4155"/>
    <w:rsid w:val="007F5CEE"/>
    <w:rsid w:val="007F606B"/>
    <w:rsid w:val="007F7C58"/>
    <w:rsid w:val="00801679"/>
    <w:rsid w:val="00806F0E"/>
    <w:rsid w:val="00810F29"/>
    <w:rsid w:val="0081393A"/>
    <w:rsid w:val="0081559B"/>
    <w:rsid w:val="00820869"/>
    <w:rsid w:val="008217AE"/>
    <w:rsid w:val="00822568"/>
    <w:rsid w:val="00822E73"/>
    <w:rsid w:val="0082393C"/>
    <w:rsid w:val="0082412C"/>
    <w:rsid w:val="00826D59"/>
    <w:rsid w:val="00831898"/>
    <w:rsid w:val="00832459"/>
    <w:rsid w:val="00832722"/>
    <w:rsid w:val="00832EFF"/>
    <w:rsid w:val="00836980"/>
    <w:rsid w:val="0083745D"/>
    <w:rsid w:val="00837640"/>
    <w:rsid w:val="008378EC"/>
    <w:rsid w:val="008414FB"/>
    <w:rsid w:val="00842A57"/>
    <w:rsid w:val="00843934"/>
    <w:rsid w:val="00843C77"/>
    <w:rsid w:val="00847A80"/>
    <w:rsid w:val="008520CE"/>
    <w:rsid w:val="00854711"/>
    <w:rsid w:val="00855E8F"/>
    <w:rsid w:val="008576C6"/>
    <w:rsid w:val="00857E0C"/>
    <w:rsid w:val="00862BAC"/>
    <w:rsid w:val="00870D76"/>
    <w:rsid w:val="00872ACB"/>
    <w:rsid w:val="00873976"/>
    <w:rsid w:val="00873993"/>
    <w:rsid w:val="008838F5"/>
    <w:rsid w:val="00884586"/>
    <w:rsid w:val="00884B7F"/>
    <w:rsid w:val="00887A1E"/>
    <w:rsid w:val="00892644"/>
    <w:rsid w:val="00893947"/>
    <w:rsid w:val="00894473"/>
    <w:rsid w:val="00896DFA"/>
    <w:rsid w:val="008A0B6F"/>
    <w:rsid w:val="008A2505"/>
    <w:rsid w:val="008A2F45"/>
    <w:rsid w:val="008A4BF6"/>
    <w:rsid w:val="008B0053"/>
    <w:rsid w:val="008B21D0"/>
    <w:rsid w:val="008B4A07"/>
    <w:rsid w:val="008B55F7"/>
    <w:rsid w:val="008B5917"/>
    <w:rsid w:val="008B78BA"/>
    <w:rsid w:val="008C0522"/>
    <w:rsid w:val="008C1616"/>
    <w:rsid w:val="008C399F"/>
    <w:rsid w:val="008C3FD9"/>
    <w:rsid w:val="008C5F6A"/>
    <w:rsid w:val="008C76D3"/>
    <w:rsid w:val="008D0C4B"/>
    <w:rsid w:val="008D2713"/>
    <w:rsid w:val="008D5E39"/>
    <w:rsid w:val="008D69AB"/>
    <w:rsid w:val="008D7A98"/>
    <w:rsid w:val="008E0E8E"/>
    <w:rsid w:val="008E1960"/>
    <w:rsid w:val="008E1D35"/>
    <w:rsid w:val="008E4844"/>
    <w:rsid w:val="008E514F"/>
    <w:rsid w:val="008E53B8"/>
    <w:rsid w:val="008E5B0B"/>
    <w:rsid w:val="008E6E50"/>
    <w:rsid w:val="008E74F2"/>
    <w:rsid w:val="008F0296"/>
    <w:rsid w:val="008F08A6"/>
    <w:rsid w:val="008F554C"/>
    <w:rsid w:val="008F6CEA"/>
    <w:rsid w:val="008F6E7E"/>
    <w:rsid w:val="00900823"/>
    <w:rsid w:val="0090297A"/>
    <w:rsid w:val="00903553"/>
    <w:rsid w:val="00903DD0"/>
    <w:rsid w:val="009048BF"/>
    <w:rsid w:val="00904E0D"/>
    <w:rsid w:val="00906231"/>
    <w:rsid w:val="0090749E"/>
    <w:rsid w:val="0090759C"/>
    <w:rsid w:val="0091113A"/>
    <w:rsid w:val="00914B5C"/>
    <w:rsid w:val="00916A57"/>
    <w:rsid w:val="00917708"/>
    <w:rsid w:val="00917B7A"/>
    <w:rsid w:val="00917E7B"/>
    <w:rsid w:val="009245FE"/>
    <w:rsid w:val="00925FEE"/>
    <w:rsid w:val="009305EE"/>
    <w:rsid w:val="00935D46"/>
    <w:rsid w:val="009365E8"/>
    <w:rsid w:val="009368BC"/>
    <w:rsid w:val="00943FC2"/>
    <w:rsid w:val="00944DEB"/>
    <w:rsid w:val="009465F9"/>
    <w:rsid w:val="00946CE8"/>
    <w:rsid w:val="00946F1D"/>
    <w:rsid w:val="00946F9C"/>
    <w:rsid w:val="00947802"/>
    <w:rsid w:val="00947C1D"/>
    <w:rsid w:val="009501D1"/>
    <w:rsid w:val="009520A9"/>
    <w:rsid w:val="00953053"/>
    <w:rsid w:val="009549B5"/>
    <w:rsid w:val="00956FB2"/>
    <w:rsid w:val="00957E05"/>
    <w:rsid w:val="00962A32"/>
    <w:rsid w:val="00962A49"/>
    <w:rsid w:val="00963B40"/>
    <w:rsid w:val="00963F00"/>
    <w:rsid w:val="00965E04"/>
    <w:rsid w:val="00967470"/>
    <w:rsid w:val="00967DF9"/>
    <w:rsid w:val="009715FC"/>
    <w:rsid w:val="00973593"/>
    <w:rsid w:val="00974CA3"/>
    <w:rsid w:val="009777A8"/>
    <w:rsid w:val="00982E30"/>
    <w:rsid w:val="00982FBA"/>
    <w:rsid w:val="00984BEC"/>
    <w:rsid w:val="009854B6"/>
    <w:rsid w:val="009856D8"/>
    <w:rsid w:val="00993808"/>
    <w:rsid w:val="009943C7"/>
    <w:rsid w:val="009960CE"/>
    <w:rsid w:val="00996420"/>
    <w:rsid w:val="009968D2"/>
    <w:rsid w:val="00997D6D"/>
    <w:rsid w:val="009A0E2E"/>
    <w:rsid w:val="009A179F"/>
    <w:rsid w:val="009A29CB"/>
    <w:rsid w:val="009A2BB6"/>
    <w:rsid w:val="009A3858"/>
    <w:rsid w:val="009A4949"/>
    <w:rsid w:val="009A5AE5"/>
    <w:rsid w:val="009A6989"/>
    <w:rsid w:val="009A756E"/>
    <w:rsid w:val="009B045E"/>
    <w:rsid w:val="009B0699"/>
    <w:rsid w:val="009B3ADE"/>
    <w:rsid w:val="009B519A"/>
    <w:rsid w:val="009B6063"/>
    <w:rsid w:val="009B640F"/>
    <w:rsid w:val="009B7095"/>
    <w:rsid w:val="009B724E"/>
    <w:rsid w:val="009B7979"/>
    <w:rsid w:val="009C341D"/>
    <w:rsid w:val="009C36CC"/>
    <w:rsid w:val="009C4EDB"/>
    <w:rsid w:val="009C5885"/>
    <w:rsid w:val="009C5FA4"/>
    <w:rsid w:val="009C72BF"/>
    <w:rsid w:val="009D0A02"/>
    <w:rsid w:val="009D330B"/>
    <w:rsid w:val="009D4E1F"/>
    <w:rsid w:val="009D7B00"/>
    <w:rsid w:val="009E0B61"/>
    <w:rsid w:val="009E21BB"/>
    <w:rsid w:val="009E2732"/>
    <w:rsid w:val="009E77EB"/>
    <w:rsid w:val="009F1055"/>
    <w:rsid w:val="009F3244"/>
    <w:rsid w:val="009F5766"/>
    <w:rsid w:val="009F5FDE"/>
    <w:rsid w:val="009F6D42"/>
    <w:rsid w:val="00A05162"/>
    <w:rsid w:val="00A0722C"/>
    <w:rsid w:val="00A073DD"/>
    <w:rsid w:val="00A10DF7"/>
    <w:rsid w:val="00A11A91"/>
    <w:rsid w:val="00A15B68"/>
    <w:rsid w:val="00A167CC"/>
    <w:rsid w:val="00A21B4F"/>
    <w:rsid w:val="00A25AA7"/>
    <w:rsid w:val="00A30BDC"/>
    <w:rsid w:val="00A30FA6"/>
    <w:rsid w:val="00A31D80"/>
    <w:rsid w:val="00A34A8F"/>
    <w:rsid w:val="00A34AC7"/>
    <w:rsid w:val="00A35D75"/>
    <w:rsid w:val="00A40DF9"/>
    <w:rsid w:val="00A412E1"/>
    <w:rsid w:val="00A4263F"/>
    <w:rsid w:val="00A43029"/>
    <w:rsid w:val="00A43D4A"/>
    <w:rsid w:val="00A4666D"/>
    <w:rsid w:val="00A47C39"/>
    <w:rsid w:val="00A51A82"/>
    <w:rsid w:val="00A5283F"/>
    <w:rsid w:val="00A52F62"/>
    <w:rsid w:val="00A53A32"/>
    <w:rsid w:val="00A56585"/>
    <w:rsid w:val="00A62D08"/>
    <w:rsid w:val="00A635AF"/>
    <w:rsid w:val="00A644FC"/>
    <w:rsid w:val="00A67201"/>
    <w:rsid w:val="00A676B3"/>
    <w:rsid w:val="00A70007"/>
    <w:rsid w:val="00A715F7"/>
    <w:rsid w:val="00A757A0"/>
    <w:rsid w:val="00A758D3"/>
    <w:rsid w:val="00A75D44"/>
    <w:rsid w:val="00A77250"/>
    <w:rsid w:val="00A77BFA"/>
    <w:rsid w:val="00A81A8A"/>
    <w:rsid w:val="00A8333C"/>
    <w:rsid w:val="00A83712"/>
    <w:rsid w:val="00A86288"/>
    <w:rsid w:val="00A8786D"/>
    <w:rsid w:val="00A9027C"/>
    <w:rsid w:val="00A91DA2"/>
    <w:rsid w:val="00A9496A"/>
    <w:rsid w:val="00A96B58"/>
    <w:rsid w:val="00AA04B9"/>
    <w:rsid w:val="00AA34B6"/>
    <w:rsid w:val="00AA4D03"/>
    <w:rsid w:val="00AA592C"/>
    <w:rsid w:val="00AA64FB"/>
    <w:rsid w:val="00AA6A81"/>
    <w:rsid w:val="00AB1788"/>
    <w:rsid w:val="00AB1A8C"/>
    <w:rsid w:val="00AB3121"/>
    <w:rsid w:val="00AB48A0"/>
    <w:rsid w:val="00AB6AA4"/>
    <w:rsid w:val="00AB7419"/>
    <w:rsid w:val="00AB7540"/>
    <w:rsid w:val="00AC00F0"/>
    <w:rsid w:val="00AC23E3"/>
    <w:rsid w:val="00AC2CA2"/>
    <w:rsid w:val="00AC3A43"/>
    <w:rsid w:val="00AC5179"/>
    <w:rsid w:val="00AC78BB"/>
    <w:rsid w:val="00AD001D"/>
    <w:rsid w:val="00AD06A3"/>
    <w:rsid w:val="00AD0BEB"/>
    <w:rsid w:val="00AD2792"/>
    <w:rsid w:val="00AD38E1"/>
    <w:rsid w:val="00AD4AA2"/>
    <w:rsid w:val="00AD5F86"/>
    <w:rsid w:val="00AD6279"/>
    <w:rsid w:val="00AE358B"/>
    <w:rsid w:val="00AE4CA2"/>
    <w:rsid w:val="00AE6053"/>
    <w:rsid w:val="00AE6E11"/>
    <w:rsid w:val="00AF11A2"/>
    <w:rsid w:val="00AF11F6"/>
    <w:rsid w:val="00AF1BFE"/>
    <w:rsid w:val="00AF205D"/>
    <w:rsid w:val="00AF425B"/>
    <w:rsid w:val="00AF581F"/>
    <w:rsid w:val="00AF5E9E"/>
    <w:rsid w:val="00AF7846"/>
    <w:rsid w:val="00AF7D6D"/>
    <w:rsid w:val="00B0490A"/>
    <w:rsid w:val="00B04E0A"/>
    <w:rsid w:val="00B054F5"/>
    <w:rsid w:val="00B06784"/>
    <w:rsid w:val="00B1055A"/>
    <w:rsid w:val="00B10DED"/>
    <w:rsid w:val="00B11890"/>
    <w:rsid w:val="00B11FF4"/>
    <w:rsid w:val="00B12821"/>
    <w:rsid w:val="00B13E31"/>
    <w:rsid w:val="00B149D2"/>
    <w:rsid w:val="00B167DA"/>
    <w:rsid w:val="00B17178"/>
    <w:rsid w:val="00B21314"/>
    <w:rsid w:val="00B214AF"/>
    <w:rsid w:val="00B2425B"/>
    <w:rsid w:val="00B24680"/>
    <w:rsid w:val="00B261BE"/>
    <w:rsid w:val="00B26810"/>
    <w:rsid w:val="00B27CD9"/>
    <w:rsid w:val="00B27DFA"/>
    <w:rsid w:val="00B27ED8"/>
    <w:rsid w:val="00B32087"/>
    <w:rsid w:val="00B324B8"/>
    <w:rsid w:val="00B32B8E"/>
    <w:rsid w:val="00B33155"/>
    <w:rsid w:val="00B33393"/>
    <w:rsid w:val="00B34859"/>
    <w:rsid w:val="00B3691E"/>
    <w:rsid w:val="00B36FFA"/>
    <w:rsid w:val="00B40406"/>
    <w:rsid w:val="00B41AE9"/>
    <w:rsid w:val="00B420FE"/>
    <w:rsid w:val="00B42595"/>
    <w:rsid w:val="00B43A12"/>
    <w:rsid w:val="00B44BE8"/>
    <w:rsid w:val="00B45E94"/>
    <w:rsid w:val="00B46787"/>
    <w:rsid w:val="00B4771D"/>
    <w:rsid w:val="00B51E13"/>
    <w:rsid w:val="00B5297C"/>
    <w:rsid w:val="00B54736"/>
    <w:rsid w:val="00B565B7"/>
    <w:rsid w:val="00B57ED1"/>
    <w:rsid w:val="00B64E41"/>
    <w:rsid w:val="00B67760"/>
    <w:rsid w:val="00B678AE"/>
    <w:rsid w:val="00B718C3"/>
    <w:rsid w:val="00B71FED"/>
    <w:rsid w:val="00B733C0"/>
    <w:rsid w:val="00B7349C"/>
    <w:rsid w:val="00B73E0D"/>
    <w:rsid w:val="00B73E1E"/>
    <w:rsid w:val="00B74B64"/>
    <w:rsid w:val="00B75EC6"/>
    <w:rsid w:val="00B8083E"/>
    <w:rsid w:val="00B83251"/>
    <w:rsid w:val="00B9029A"/>
    <w:rsid w:val="00B90AF9"/>
    <w:rsid w:val="00B930D9"/>
    <w:rsid w:val="00B94574"/>
    <w:rsid w:val="00B9525A"/>
    <w:rsid w:val="00B955A8"/>
    <w:rsid w:val="00BA3EA0"/>
    <w:rsid w:val="00BA5F7A"/>
    <w:rsid w:val="00BA6F47"/>
    <w:rsid w:val="00BB026D"/>
    <w:rsid w:val="00BB0C1A"/>
    <w:rsid w:val="00BB1373"/>
    <w:rsid w:val="00BB13D5"/>
    <w:rsid w:val="00BB258B"/>
    <w:rsid w:val="00BB2612"/>
    <w:rsid w:val="00BB2B60"/>
    <w:rsid w:val="00BB4319"/>
    <w:rsid w:val="00BB75C2"/>
    <w:rsid w:val="00BB783E"/>
    <w:rsid w:val="00BC09AA"/>
    <w:rsid w:val="00BC1D8A"/>
    <w:rsid w:val="00BC4043"/>
    <w:rsid w:val="00BC7771"/>
    <w:rsid w:val="00BD00EE"/>
    <w:rsid w:val="00BD1C09"/>
    <w:rsid w:val="00BD2869"/>
    <w:rsid w:val="00BD4D0E"/>
    <w:rsid w:val="00BD5B7F"/>
    <w:rsid w:val="00BD5DB4"/>
    <w:rsid w:val="00BD603B"/>
    <w:rsid w:val="00BD7AEA"/>
    <w:rsid w:val="00BD7B94"/>
    <w:rsid w:val="00BE0B8B"/>
    <w:rsid w:val="00BE1DCC"/>
    <w:rsid w:val="00BE2145"/>
    <w:rsid w:val="00BE47B1"/>
    <w:rsid w:val="00BE4BC2"/>
    <w:rsid w:val="00BE7310"/>
    <w:rsid w:val="00BE7396"/>
    <w:rsid w:val="00BE7B7D"/>
    <w:rsid w:val="00BE7FCB"/>
    <w:rsid w:val="00BF057F"/>
    <w:rsid w:val="00BF1DC0"/>
    <w:rsid w:val="00BF42A2"/>
    <w:rsid w:val="00BF4899"/>
    <w:rsid w:val="00C00784"/>
    <w:rsid w:val="00C00A19"/>
    <w:rsid w:val="00C00D3D"/>
    <w:rsid w:val="00C0428E"/>
    <w:rsid w:val="00C06266"/>
    <w:rsid w:val="00C0668E"/>
    <w:rsid w:val="00C06816"/>
    <w:rsid w:val="00C074C8"/>
    <w:rsid w:val="00C07630"/>
    <w:rsid w:val="00C1012D"/>
    <w:rsid w:val="00C122C4"/>
    <w:rsid w:val="00C13718"/>
    <w:rsid w:val="00C20E22"/>
    <w:rsid w:val="00C20F45"/>
    <w:rsid w:val="00C25342"/>
    <w:rsid w:val="00C256F8"/>
    <w:rsid w:val="00C260B9"/>
    <w:rsid w:val="00C26E6D"/>
    <w:rsid w:val="00C30890"/>
    <w:rsid w:val="00C30BD0"/>
    <w:rsid w:val="00C30D60"/>
    <w:rsid w:val="00C338E0"/>
    <w:rsid w:val="00C349E5"/>
    <w:rsid w:val="00C35BBC"/>
    <w:rsid w:val="00C4149C"/>
    <w:rsid w:val="00C4210E"/>
    <w:rsid w:val="00C42D1D"/>
    <w:rsid w:val="00C430F7"/>
    <w:rsid w:val="00C43323"/>
    <w:rsid w:val="00C46872"/>
    <w:rsid w:val="00C46BFE"/>
    <w:rsid w:val="00C47B53"/>
    <w:rsid w:val="00C47E06"/>
    <w:rsid w:val="00C47FCB"/>
    <w:rsid w:val="00C51C62"/>
    <w:rsid w:val="00C53DD9"/>
    <w:rsid w:val="00C62FA5"/>
    <w:rsid w:val="00C67BFE"/>
    <w:rsid w:val="00C67F35"/>
    <w:rsid w:val="00C7032D"/>
    <w:rsid w:val="00C71F62"/>
    <w:rsid w:val="00C72924"/>
    <w:rsid w:val="00C72DEF"/>
    <w:rsid w:val="00C7430C"/>
    <w:rsid w:val="00C7679F"/>
    <w:rsid w:val="00C807B9"/>
    <w:rsid w:val="00C8322B"/>
    <w:rsid w:val="00C851B4"/>
    <w:rsid w:val="00C85BD8"/>
    <w:rsid w:val="00C93952"/>
    <w:rsid w:val="00C958FF"/>
    <w:rsid w:val="00C95DA3"/>
    <w:rsid w:val="00CA14DC"/>
    <w:rsid w:val="00CA17A8"/>
    <w:rsid w:val="00CA1B84"/>
    <w:rsid w:val="00CA1E1E"/>
    <w:rsid w:val="00CA21B9"/>
    <w:rsid w:val="00CA27FA"/>
    <w:rsid w:val="00CA4221"/>
    <w:rsid w:val="00CA5BFB"/>
    <w:rsid w:val="00CA643D"/>
    <w:rsid w:val="00CA75EA"/>
    <w:rsid w:val="00CA7A94"/>
    <w:rsid w:val="00CB11E5"/>
    <w:rsid w:val="00CB2648"/>
    <w:rsid w:val="00CB404F"/>
    <w:rsid w:val="00CC00B1"/>
    <w:rsid w:val="00CC4CA5"/>
    <w:rsid w:val="00CC4FC4"/>
    <w:rsid w:val="00CC6260"/>
    <w:rsid w:val="00CD0DCD"/>
    <w:rsid w:val="00CD18E5"/>
    <w:rsid w:val="00CD2D65"/>
    <w:rsid w:val="00CD59F2"/>
    <w:rsid w:val="00CE1FAD"/>
    <w:rsid w:val="00CE2699"/>
    <w:rsid w:val="00CE26F0"/>
    <w:rsid w:val="00CE2D4A"/>
    <w:rsid w:val="00CE41BF"/>
    <w:rsid w:val="00CE506E"/>
    <w:rsid w:val="00CE5BAB"/>
    <w:rsid w:val="00CE5BB7"/>
    <w:rsid w:val="00CE64F1"/>
    <w:rsid w:val="00CE70DA"/>
    <w:rsid w:val="00CF0AC3"/>
    <w:rsid w:val="00CF271D"/>
    <w:rsid w:val="00CF3668"/>
    <w:rsid w:val="00CF3C3F"/>
    <w:rsid w:val="00CF5ABC"/>
    <w:rsid w:val="00CF5E14"/>
    <w:rsid w:val="00CF76AC"/>
    <w:rsid w:val="00D00FB8"/>
    <w:rsid w:val="00D00FDD"/>
    <w:rsid w:val="00D013F9"/>
    <w:rsid w:val="00D01F55"/>
    <w:rsid w:val="00D026FD"/>
    <w:rsid w:val="00D03274"/>
    <w:rsid w:val="00D055BF"/>
    <w:rsid w:val="00D06030"/>
    <w:rsid w:val="00D06DD7"/>
    <w:rsid w:val="00D06EF3"/>
    <w:rsid w:val="00D073BA"/>
    <w:rsid w:val="00D1142A"/>
    <w:rsid w:val="00D115B4"/>
    <w:rsid w:val="00D13763"/>
    <w:rsid w:val="00D147B5"/>
    <w:rsid w:val="00D1500A"/>
    <w:rsid w:val="00D15912"/>
    <w:rsid w:val="00D15D48"/>
    <w:rsid w:val="00D16F9C"/>
    <w:rsid w:val="00D210F4"/>
    <w:rsid w:val="00D2150B"/>
    <w:rsid w:val="00D229AE"/>
    <w:rsid w:val="00D22AE1"/>
    <w:rsid w:val="00D24D05"/>
    <w:rsid w:val="00D2549F"/>
    <w:rsid w:val="00D320F4"/>
    <w:rsid w:val="00D34188"/>
    <w:rsid w:val="00D3561E"/>
    <w:rsid w:val="00D41237"/>
    <w:rsid w:val="00D41366"/>
    <w:rsid w:val="00D422DE"/>
    <w:rsid w:val="00D45F1A"/>
    <w:rsid w:val="00D47B3F"/>
    <w:rsid w:val="00D52DFB"/>
    <w:rsid w:val="00D55A46"/>
    <w:rsid w:val="00D56178"/>
    <w:rsid w:val="00D6273A"/>
    <w:rsid w:val="00D63093"/>
    <w:rsid w:val="00D63B35"/>
    <w:rsid w:val="00D64871"/>
    <w:rsid w:val="00D67AAB"/>
    <w:rsid w:val="00D70FCE"/>
    <w:rsid w:val="00D71BE9"/>
    <w:rsid w:val="00D71F1F"/>
    <w:rsid w:val="00D732DD"/>
    <w:rsid w:val="00D73605"/>
    <w:rsid w:val="00D74280"/>
    <w:rsid w:val="00D752E3"/>
    <w:rsid w:val="00D761AF"/>
    <w:rsid w:val="00D82C75"/>
    <w:rsid w:val="00D82F3A"/>
    <w:rsid w:val="00D841F7"/>
    <w:rsid w:val="00D8428E"/>
    <w:rsid w:val="00D85210"/>
    <w:rsid w:val="00D8555E"/>
    <w:rsid w:val="00D86460"/>
    <w:rsid w:val="00D86A93"/>
    <w:rsid w:val="00D9065D"/>
    <w:rsid w:val="00D909EF"/>
    <w:rsid w:val="00D91E62"/>
    <w:rsid w:val="00D929F2"/>
    <w:rsid w:val="00D95FD9"/>
    <w:rsid w:val="00D96F85"/>
    <w:rsid w:val="00D96FD8"/>
    <w:rsid w:val="00DA0871"/>
    <w:rsid w:val="00DA534D"/>
    <w:rsid w:val="00DA5EAA"/>
    <w:rsid w:val="00DA6BA7"/>
    <w:rsid w:val="00DA72B6"/>
    <w:rsid w:val="00DB0728"/>
    <w:rsid w:val="00DB1FC5"/>
    <w:rsid w:val="00DB2FE9"/>
    <w:rsid w:val="00DB37C5"/>
    <w:rsid w:val="00DB39D0"/>
    <w:rsid w:val="00DB6C74"/>
    <w:rsid w:val="00DB7C9A"/>
    <w:rsid w:val="00DC070E"/>
    <w:rsid w:val="00DC18B2"/>
    <w:rsid w:val="00DC4FEA"/>
    <w:rsid w:val="00DC5E24"/>
    <w:rsid w:val="00DC63F7"/>
    <w:rsid w:val="00DD5055"/>
    <w:rsid w:val="00DD670B"/>
    <w:rsid w:val="00DD69EB"/>
    <w:rsid w:val="00DE08B2"/>
    <w:rsid w:val="00DE184E"/>
    <w:rsid w:val="00DE291A"/>
    <w:rsid w:val="00DE55F9"/>
    <w:rsid w:val="00DE6D8F"/>
    <w:rsid w:val="00DF0017"/>
    <w:rsid w:val="00DF09A6"/>
    <w:rsid w:val="00DF0FF0"/>
    <w:rsid w:val="00DF10D2"/>
    <w:rsid w:val="00DF1784"/>
    <w:rsid w:val="00DF1C2F"/>
    <w:rsid w:val="00DF299F"/>
    <w:rsid w:val="00DF2A37"/>
    <w:rsid w:val="00DF2FB8"/>
    <w:rsid w:val="00DF531B"/>
    <w:rsid w:val="00DF7C77"/>
    <w:rsid w:val="00E02CE9"/>
    <w:rsid w:val="00E05AB1"/>
    <w:rsid w:val="00E06B0E"/>
    <w:rsid w:val="00E07B84"/>
    <w:rsid w:val="00E12DD5"/>
    <w:rsid w:val="00E139CD"/>
    <w:rsid w:val="00E15100"/>
    <w:rsid w:val="00E15ADE"/>
    <w:rsid w:val="00E1655C"/>
    <w:rsid w:val="00E1681E"/>
    <w:rsid w:val="00E17CC6"/>
    <w:rsid w:val="00E23647"/>
    <w:rsid w:val="00E23F82"/>
    <w:rsid w:val="00E2417F"/>
    <w:rsid w:val="00E2434B"/>
    <w:rsid w:val="00E254CF"/>
    <w:rsid w:val="00E2629E"/>
    <w:rsid w:val="00E26E4A"/>
    <w:rsid w:val="00E3012E"/>
    <w:rsid w:val="00E302D6"/>
    <w:rsid w:val="00E42F62"/>
    <w:rsid w:val="00E452A8"/>
    <w:rsid w:val="00E478B7"/>
    <w:rsid w:val="00E5225A"/>
    <w:rsid w:val="00E52582"/>
    <w:rsid w:val="00E5591A"/>
    <w:rsid w:val="00E55C80"/>
    <w:rsid w:val="00E5692D"/>
    <w:rsid w:val="00E570F0"/>
    <w:rsid w:val="00E6005F"/>
    <w:rsid w:val="00E604C6"/>
    <w:rsid w:val="00E60628"/>
    <w:rsid w:val="00E62266"/>
    <w:rsid w:val="00E62557"/>
    <w:rsid w:val="00E62BAF"/>
    <w:rsid w:val="00E66905"/>
    <w:rsid w:val="00E66A19"/>
    <w:rsid w:val="00E66B07"/>
    <w:rsid w:val="00E66B52"/>
    <w:rsid w:val="00E6770F"/>
    <w:rsid w:val="00E67AD3"/>
    <w:rsid w:val="00E70062"/>
    <w:rsid w:val="00E70378"/>
    <w:rsid w:val="00E70912"/>
    <w:rsid w:val="00E721E6"/>
    <w:rsid w:val="00E72A79"/>
    <w:rsid w:val="00E76579"/>
    <w:rsid w:val="00E77DE2"/>
    <w:rsid w:val="00E80AD8"/>
    <w:rsid w:val="00E834B9"/>
    <w:rsid w:val="00E84220"/>
    <w:rsid w:val="00E85F1C"/>
    <w:rsid w:val="00E86EFF"/>
    <w:rsid w:val="00E87056"/>
    <w:rsid w:val="00E87270"/>
    <w:rsid w:val="00E90729"/>
    <w:rsid w:val="00E915B1"/>
    <w:rsid w:val="00E91609"/>
    <w:rsid w:val="00E91762"/>
    <w:rsid w:val="00E922A9"/>
    <w:rsid w:val="00E93634"/>
    <w:rsid w:val="00E94485"/>
    <w:rsid w:val="00E95340"/>
    <w:rsid w:val="00E95BC9"/>
    <w:rsid w:val="00E972CE"/>
    <w:rsid w:val="00E97B12"/>
    <w:rsid w:val="00EA06DE"/>
    <w:rsid w:val="00EA0FBD"/>
    <w:rsid w:val="00EA1F39"/>
    <w:rsid w:val="00EA1FFA"/>
    <w:rsid w:val="00EA275F"/>
    <w:rsid w:val="00EA2D48"/>
    <w:rsid w:val="00EA3FBC"/>
    <w:rsid w:val="00EB07FE"/>
    <w:rsid w:val="00EB3FA7"/>
    <w:rsid w:val="00EB4ACF"/>
    <w:rsid w:val="00EB4CAE"/>
    <w:rsid w:val="00EB5259"/>
    <w:rsid w:val="00EB5665"/>
    <w:rsid w:val="00EB5BBD"/>
    <w:rsid w:val="00EB7D53"/>
    <w:rsid w:val="00EC14CD"/>
    <w:rsid w:val="00EC3E59"/>
    <w:rsid w:val="00EC45EA"/>
    <w:rsid w:val="00EC49AA"/>
    <w:rsid w:val="00ED0613"/>
    <w:rsid w:val="00ED17B7"/>
    <w:rsid w:val="00ED526F"/>
    <w:rsid w:val="00ED57BE"/>
    <w:rsid w:val="00ED61FB"/>
    <w:rsid w:val="00ED69C5"/>
    <w:rsid w:val="00EE0A69"/>
    <w:rsid w:val="00EE24DF"/>
    <w:rsid w:val="00EE339D"/>
    <w:rsid w:val="00EE53A8"/>
    <w:rsid w:val="00EE7899"/>
    <w:rsid w:val="00EE7B9B"/>
    <w:rsid w:val="00EF22A0"/>
    <w:rsid w:val="00EF24D5"/>
    <w:rsid w:val="00EF4B29"/>
    <w:rsid w:val="00EF705B"/>
    <w:rsid w:val="00F00020"/>
    <w:rsid w:val="00F000D0"/>
    <w:rsid w:val="00F001D4"/>
    <w:rsid w:val="00F02F2D"/>
    <w:rsid w:val="00F0506D"/>
    <w:rsid w:val="00F055FA"/>
    <w:rsid w:val="00F07095"/>
    <w:rsid w:val="00F07ED9"/>
    <w:rsid w:val="00F10D9A"/>
    <w:rsid w:val="00F11FF7"/>
    <w:rsid w:val="00F12EEB"/>
    <w:rsid w:val="00F14B8B"/>
    <w:rsid w:val="00F15526"/>
    <w:rsid w:val="00F161BD"/>
    <w:rsid w:val="00F210F5"/>
    <w:rsid w:val="00F225B4"/>
    <w:rsid w:val="00F229D3"/>
    <w:rsid w:val="00F24878"/>
    <w:rsid w:val="00F24B8D"/>
    <w:rsid w:val="00F25072"/>
    <w:rsid w:val="00F32A1D"/>
    <w:rsid w:val="00F32AF0"/>
    <w:rsid w:val="00F32FE3"/>
    <w:rsid w:val="00F3322C"/>
    <w:rsid w:val="00F3469E"/>
    <w:rsid w:val="00F348E6"/>
    <w:rsid w:val="00F34C56"/>
    <w:rsid w:val="00F35A35"/>
    <w:rsid w:val="00F3752F"/>
    <w:rsid w:val="00F41DA8"/>
    <w:rsid w:val="00F43193"/>
    <w:rsid w:val="00F4616B"/>
    <w:rsid w:val="00F476B7"/>
    <w:rsid w:val="00F50E9D"/>
    <w:rsid w:val="00F51CE9"/>
    <w:rsid w:val="00F53842"/>
    <w:rsid w:val="00F54AB5"/>
    <w:rsid w:val="00F55B44"/>
    <w:rsid w:val="00F56AC5"/>
    <w:rsid w:val="00F56E64"/>
    <w:rsid w:val="00F56F4B"/>
    <w:rsid w:val="00F60116"/>
    <w:rsid w:val="00F60D9D"/>
    <w:rsid w:val="00F633B6"/>
    <w:rsid w:val="00F64126"/>
    <w:rsid w:val="00F64987"/>
    <w:rsid w:val="00F651E3"/>
    <w:rsid w:val="00F653E9"/>
    <w:rsid w:val="00F658BA"/>
    <w:rsid w:val="00F7016D"/>
    <w:rsid w:val="00F72791"/>
    <w:rsid w:val="00F75F1F"/>
    <w:rsid w:val="00F763CB"/>
    <w:rsid w:val="00F76CB2"/>
    <w:rsid w:val="00F8011D"/>
    <w:rsid w:val="00F93354"/>
    <w:rsid w:val="00F93483"/>
    <w:rsid w:val="00F9376E"/>
    <w:rsid w:val="00F962C1"/>
    <w:rsid w:val="00F96847"/>
    <w:rsid w:val="00FA040D"/>
    <w:rsid w:val="00FA0551"/>
    <w:rsid w:val="00FA08AA"/>
    <w:rsid w:val="00FA442A"/>
    <w:rsid w:val="00FA470B"/>
    <w:rsid w:val="00FA74F5"/>
    <w:rsid w:val="00FB0147"/>
    <w:rsid w:val="00FB0B01"/>
    <w:rsid w:val="00FB211C"/>
    <w:rsid w:val="00FB22A0"/>
    <w:rsid w:val="00FB35DA"/>
    <w:rsid w:val="00FB696C"/>
    <w:rsid w:val="00FC160B"/>
    <w:rsid w:val="00FC188C"/>
    <w:rsid w:val="00FC1B8C"/>
    <w:rsid w:val="00FC5B48"/>
    <w:rsid w:val="00FC5D01"/>
    <w:rsid w:val="00FC74D9"/>
    <w:rsid w:val="00FC763E"/>
    <w:rsid w:val="00FD090D"/>
    <w:rsid w:val="00FD13BE"/>
    <w:rsid w:val="00FD2D73"/>
    <w:rsid w:val="00FD49B9"/>
    <w:rsid w:val="00FE0558"/>
    <w:rsid w:val="00FE06B2"/>
    <w:rsid w:val="00FE14EC"/>
    <w:rsid w:val="00FE23F1"/>
    <w:rsid w:val="00FE347D"/>
    <w:rsid w:val="00FE3B89"/>
    <w:rsid w:val="00FE4B9F"/>
    <w:rsid w:val="00FE64DF"/>
    <w:rsid w:val="00FF43C5"/>
    <w:rsid w:val="00FF44E6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C678A3-DD69-4775-BEA1-3351B8D2E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E64"/>
  </w:style>
  <w:style w:type="paragraph" w:styleId="1">
    <w:name w:val="heading 1"/>
    <w:basedOn w:val="a"/>
    <w:link w:val="10"/>
    <w:uiPriority w:val="9"/>
    <w:qFormat/>
    <w:rsid w:val="00313A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3A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3A5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13A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313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13A52"/>
  </w:style>
  <w:style w:type="paragraph" w:styleId="a5">
    <w:name w:val="Normal (Web)"/>
    <w:basedOn w:val="a"/>
    <w:uiPriority w:val="99"/>
    <w:semiHidden/>
    <w:unhideWhenUsed/>
    <w:rsid w:val="00313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13A52"/>
    <w:rPr>
      <w:b/>
      <w:bCs/>
    </w:rPr>
  </w:style>
  <w:style w:type="paragraph" w:customStyle="1" w:styleId="11">
    <w:name w:val="Абзац списка1"/>
    <w:basedOn w:val="a"/>
    <w:rsid w:val="00E70912"/>
    <w:pPr>
      <w:spacing w:after="200"/>
      <w:ind w:left="720"/>
    </w:pPr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2E5026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2E502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E5026"/>
  </w:style>
  <w:style w:type="paragraph" w:styleId="aa">
    <w:name w:val="footer"/>
    <w:basedOn w:val="a"/>
    <w:link w:val="ab"/>
    <w:uiPriority w:val="99"/>
    <w:unhideWhenUsed/>
    <w:rsid w:val="002E502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5026"/>
  </w:style>
  <w:style w:type="paragraph" w:customStyle="1" w:styleId="c3">
    <w:name w:val="c3"/>
    <w:basedOn w:val="a"/>
    <w:rsid w:val="00821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21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C2314-10FA-4625-B532-97253483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ька</dc:creator>
  <cp:lastModifiedBy>artem</cp:lastModifiedBy>
  <cp:revision>9</cp:revision>
  <cp:lastPrinted>2019-10-20T15:48:00Z</cp:lastPrinted>
  <dcterms:created xsi:type="dcterms:W3CDTF">2019-10-06T10:16:00Z</dcterms:created>
  <dcterms:modified xsi:type="dcterms:W3CDTF">2019-10-20T15:48:00Z</dcterms:modified>
</cp:coreProperties>
</file>